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FFA" w:rsidRDefault="00EE5FFA">
      <w:bookmarkStart w:id="0" w:name="_Hlk524297091"/>
    </w:p>
    <w:p w:rsidR="00EE5FFA" w:rsidRPr="00BE0B1D" w:rsidRDefault="00EE5FFA" w:rsidP="00EE5FFA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2F31CD12" wp14:editId="2494E948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6360AF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6360AF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  <w:sectPr w:rsidR="00907549" w:rsidSect="00EE5FFA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907549" w:rsidRPr="00F46A03" w:rsidRDefault="00907549" w:rsidP="00907549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907549" w:rsidRPr="00F46A03" w:rsidRDefault="00907549" w:rsidP="00907549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907549" w:rsidRPr="00F46A03" w:rsidRDefault="00907549" w:rsidP="00907549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907549" w:rsidRPr="00F46A03" w:rsidTr="00907549">
        <w:trPr>
          <w:jc w:val="center"/>
        </w:trPr>
        <w:tc>
          <w:tcPr>
            <w:tcW w:w="846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907549" w:rsidRPr="007159C6" w:rsidRDefault="00CD49F6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907549" w:rsidRPr="007159C6" w:rsidRDefault="00CD49F6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07549"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907549" w:rsidRPr="007159C6" w:rsidRDefault="00CD49F6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7549" w:rsidRPr="007159C6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907549" w:rsidRPr="007159C6" w:rsidRDefault="00CD49F6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907549" w:rsidRPr="007159C6" w:rsidRDefault="00CD49F6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07549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907549" w:rsidRPr="007159C6" w:rsidRDefault="00CD49F6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07549">
              <w:rPr>
                <w:rFonts w:ascii="Arial" w:hAnsi="Arial" w:cs="Arial"/>
              </w:rPr>
              <w:t xml:space="preserve"> Kasım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907549" w:rsidRPr="007159C6" w:rsidRDefault="00907549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907549" w:rsidRPr="007159C6" w:rsidRDefault="00CD49F6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07549">
              <w:rPr>
                <w:rFonts w:ascii="Arial" w:hAnsi="Arial" w:cs="Arial"/>
              </w:rPr>
              <w:t xml:space="preserve"> Kasım 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49F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ralık 202</w:t>
            </w:r>
            <w:r w:rsidR="00CD49F6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907549" w:rsidRPr="007159C6" w:rsidRDefault="00A907CA" w:rsidP="00CD4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li </w:t>
            </w:r>
            <w:r w:rsidR="00CD49F6">
              <w:rPr>
                <w:rFonts w:ascii="Arial" w:hAnsi="Arial" w:cs="Arial"/>
              </w:rPr>
              <w:t>Mücadele ve Atatürk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49F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Aralık 202</w:t>
            </w:r>
            <w:r w:rsidR="00CD49F6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49F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Ocak 202</w:t>
            </w:r>
            <w:r w:rsidR="00CD49F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907549" w:rsidRPr="007159C6" w:rsidRDefault="00CD49F6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andaşlık</w:t>
            </w:r>
          </w:p>
        </w:tc>
        <w:tc>
          <w:tcPr>
            <w:tcW w:w="1795" w:type="dxa"/>
            <w:vAlign w:val="center"/>
          </w:tcPr>
          <w:p w:rsidR="00907549" w:rsidRPr="007159C6" w:rsidRDefault="00CD49F6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07549">
              <w:rPr>
                <w:rFonts w:ascii="Arial" w:hAnsi="Arial" w:cs="Arial"/>
              </w:rPr>
              <w:t xml:space="preserve"> Şuba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907549" w:rsidRPr="007159C6" w:rsidRDefault="00CD49F6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Şubat</w:t>
            </w:r>
            <w:r w:rsidR="0090754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907549" w:rsidRPr="007159C6" w:rsidRDefault="00CD49F6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907549" w:rsidRPr="007159C6" w:rsidRDefault="00CD49F6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07549">
              <w:rPr>
                <w:rFonts w:ascii="Arial" w:hAnsi="Arial" w:cs="Arial"/>
              </w:rPr>
              <w:t xml:space="preserve"> Mart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49F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rt 202</w:t>
            </w:r>
            <w:r w:rsidR="00CD49F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907549" w:rsidRPr="007159C6" w:rsidRDefault="00CD49F6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907549" w:rsidRPr="007159C6" w:rsidRDefault="00CD49F6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07549">
              <w:rPr>
                <w:rFonts w:ascii="Arial" w:hAnsi="Arial" w:cs="Arial"/>
              </w:rPr>
              <w:t xml:space="preserve"> Nisan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907549" w:rsidRPr="007159C6" w:rsidRDefault="00CD49F6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07549">
              <w:rPr>
                <w:rFonts w:ascii="Arial" w:hAnsi="Arial" w:cs="Arial"/>
              </w:rPr>
              <w:t xml:space="preserve"> Mayıs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907549" w:rsidRDefault="00CD49F6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ygular</w:t>
            </w:r>
          </w:p>
        </w:tc>
        <w:tc>
          <w:tcPr>
            <w:tcW w:w="1795" w:type="dxa"/>
            <w:vAlign w:val="center"/>
          </w:tcPr>
          <w:p w:rsidR="00907549" w:rsidRDefault="00907549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49F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Mayıs 202</w:t>
            </w:r>
            <w:r w:rsidR="00CD49F6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  <w:vAlign w:val="center"/>
          </w:tcPr>
          <w:p w:rsidR="00907549" w:rsidRDefault="00907549" w:rsidP="00CD49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D49F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aziran 202</w:t>
            </w:r>
            <w:r w:rsidR="00CD49F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8</w:t>
            </w:r>
          </w:p>
        </w:tc>
      </w:tr>
    </w:tbl>
    <w:p w:rsidR="00907549" w:rsidRPr="00F46A03" w:rsidRDefault="00907549" w:rsidP="00907549">
      <w:pPr>
        <w:rPr>
          <w:rFonts w:ascii="Arial" w:eastAsia="Calibri" w:hAnsi="Arial" w:cs="Arial"/>
          <w:sz w:val="28"/>
          <w:szCs w:val="28"/>
        </w:r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Default="00EE5FFA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6360A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360AF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46366D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Pr="00523A61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Pr="00523A61" w:rsidRDefault="00870FED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A907CA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907C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7CA" w:rsidRPr="00B04B12" w:rsidRDefault="006360AF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ılın Babası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0C359F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A907CA" w:rsidRPr="000C359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907CA" w:rsidRPr="00CF083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16F30" w:rsidRPr="000C359F" w:rsidRDefault="00816F30" w:rsidP="00816F30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0C359F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4. Metinleri türün özelliklerine uygun biçimde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16F30" w:rsidRDefault="00816F30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816F30" w:rsidRDefault="00816F30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16F30" w:rsidRPr="00816F30" w:rsidRDefault="00816F30" w:rsidP="00816F30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816F30" w:rsidRDefault="00816F30" w:rsidP="00816F30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363187" w:rsidRDefault="00363187" w:rsidP="00816F30">
            <w:pPr>
              <w:rPr>
                <w:rFonts w:ascii="Tahoma" w:hAnsi="Tahoma" w:cs="Tahoma"/>
                <w:sz w:val="16"/>
                <w:szCs w:val="16"/>
              </w:rPr>
            </w:pPr>
            <w:r w:rsidRPr="00363187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363187" w:rsidRDefault="00363187" w:rsidP="00363187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363187" w:rsidRDefault="00363187" w:rsidP="00363187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363187" w:rsidRDefault="00363187" w:rsidP="00816F30">
            <w:pPr>
              <w:rPr>
                <w:rFonts w:ascii="Tahoma" w:hAnsi="Tahoma" w:cs="Tahoma"/>
                <w:sz w:val="16"/>
                <w:szCs w:val="16"/>
              </w:rPr>
            </w:pPr>
            <w:r w:rsidRPr="00363187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A907CA" w:rsidRPr="000C359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0C359F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A907CA" w:rsidRDefault="00816F30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816F30">
              <w:rPr>
                <w:rFonts w:ascii="Tahoma" w:hAnsi="Tahoma" w:cs="Tahoma"/>
                <w:sz w:val="12"/>
                <w:szCs w:val="12"/>
              </w:rPr>
              <w:t>Hikâye edici ve bilgilendirici metinler ile şiir okutulur.</w:t>
            </w:r>
          </w:p>
          <w:p w:rsidR="00816F30" w:rsidRDefault="00816F30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16F30" w:rsidRPr="00816F30" w:rsidRDefault="00816F30" w:rsidP="00816F30">
            <w:pPr>
              <w:rPr>
                <w:rFonts w:ascii="Tahoma" w:hAnsi="Tahoma" w:cs="Tahoma"/>
                <w:sz w:val="12"/>
                <w:szCs w:val="12"/>
              </w:rPr>
            </w:pPr>
            <w:r w:rsidRPr="00816F30">
              <w:rPr>
                <w:rFonts w:ascii="Tahoma" w:hAnsi="Tahoma" w:cs="Tahoma"/>
                <w:sz w:val="12"/>
                <w:szCs w:val="12"/>
              </w:rPr>
              <w:t>a) 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816F30">
              <w:rPr>
                <w:rFonts w:ascii="Tahoma" w:hAnsi="Tahoma" w:cs="Tahoma"/>
                <w:sz w:val="12"/>
                <w:szCs w:val="12"/>
              </w:rPr>
              <w:t>sağlanır.</w:t>
            </w:r>
          </w:p>
          <w:p w:rsidR="00816F30" w:rsidRPr="00A907CA" w:rsidRDefault="00816F30" w:rsidP="00816F30">
            <w:pPr>
              <w:rPr>
                <w:rFonts w:ascii="Tahoma" w:hAnsi="Tahoma" w:cs="Tahoma"/>
                <w:sz w:val="12"/>
                <w:szCs w:val="12"/>
              </w:rPr>
            </w:pPr>
            <w:r w:rsidRPr="00816F30">
              <w:rPr>
                <w:rFonts w:ascii="Tahoma" w:hAnsi="Tahoma" w:cs="Tahoma"/>
                <w:sz w:val="12"/>
                <w:szCs w:val="12"/>
              </w:rPr>
              <w:t>b) Öğrencilerin yeni öğrendikleri kelime ve kelime gruplarından sözlük oluşturmaları sağlanı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C228B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A907CA" w:rsidRDefault="00363187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36318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363187" w:rsidRPr="000C359F" w:rsidRDefault="00363187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363187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Olayların oluş sırasına göre yazılmasının gereklil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Kişi, olay ve mekân unsurlarının anlatılmas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 yazdıklarını dil bilgisi ve anlatım bozuklukları yönünden kontrol etmeye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Sınıf düzeyine uygun yazım ve noktalama kuralları ile sınırlı tutulu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6360AF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360AF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FA336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7CA" w:rsidRPr="00B04B12" w:rsidRDefault="006360AF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lamam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B02CF2" w:rsidRDefault="00070279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070279" w:rsidRPr="00CF083F" w:rsidRDefault="00070279" w:rsidP="0007027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070279" w:rsidRPr="00CF083F" w:rsidRDefault="00070279" w:rsidP="0007027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70279" w:rsidRDefault="00070279" w:rsidP="0007027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070279" w:rsidRDefault="00070279" w:rsidP="0007027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70279" w:rsidRDefault="00070279" w:rsidP="0007027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907CA" w:rsidRPr="00B02CF2" w:rsidRDefault="00070279" w:rsidP="00070279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070279" w:rsidRPr="00A907CA" w:rsidRDefault="00070279" w:rsidP="00070279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070279" w:rsidRPr="00A907CA" w:rsidRDefault="00070279" w:rsidP="00070279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070279" w:rsidRPr="00A907CA" w:rsidRDefault="00070279" w:rsidP="00070279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070279" w:rsidRPr="00A907CA" w:rsidRDefault="00070279" w:rsidP="00070279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  <w:p w:rsidR="00A907CA" w:rsidRPr="00A907CA" w:rsidRDefault="00070279" w:rsidP="00070279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A907CA" w:rsidRPr="00B07DB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3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4. Metinleri türün özelliklerine uygun biçimde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8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05C43" w:rsidRDefault="00005C43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005C43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A907CA" w:rsidRDefault="00005C43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005C43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005C43" w:rsidRPr="00B02CF2" w:rsidRDefault="00005C43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005C4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Hikâye edici ve bilgilendirici metinler ile şiir okutulu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yeni öğrendikleri kelime ve kelime gruplarından sözlük oluştur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Metinlerin konuları ve karakterleri açısından karşılaştırılması sağlanı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005C43" w:rsidRDefault="00005C43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005C4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907CA" w:rsidRPr="00B02CF2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B02CF2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652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A907C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6360AF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6360AF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8D6E89" w:rsidRPr="007A40FE" w:rsidTr="00EF1231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EF123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EF1231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7CA" w:rsidRPr="00B04B12" w:rsidRDefault="006360AF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def Sporlarından Biri Okçuluk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9D520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9D520B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9D520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EF123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005C43" w:rsidRPr="00CF083F" w:rsidRDefault="00005C43" w:rsidP="00005C4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005C43" w:rsidRPr="00CF083F" w:rsidRDefault="00005C43" w:rsidP="00005C4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05C43" w:rsidRDefault="00005C43" w:rsidP="00005C4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005C43" w:rsidRDefault="00005C43" w:rsidP="00005C4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05C43" w:rsidRDefault="00005C43" w:rsidP="00005C4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907CA" w:rsidRPr="00EF1231" w:rsidRDefault="00005C43" w:rsidP="00005C43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EF123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FC1959" w:rsidRDefault="00FC1959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C1959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FC1959" w:rsidRDefault="00FC1959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C1959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B07DB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FC1959" w:rsidRDefault="00FC1959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C1959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A907CA" w:rsidRPr="00EF1231" w:rsidRDefault="00FC1959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C1959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 sağlanır.</w:t>
            </w:r>
          </w:p>
          <w:p w:rsid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Kahramanların fiziksel ve kişilik özelliklerinin karşılaştırılması sağlanır.</w:t>
            </w:r>
          </w:p>
          <w:p w:rsidR="00FC1959" w:rsidRDefault="00FC1959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FC1959" w:rsidRPr="00FC1959" w:rsidRDefault="00FC1959" w:rsidP="00FC1959">
            <w:pPr>
              <w:rPr>
                <w:rFonts w:ascii="Tahoma" w:hAnsi="Tahoma" w:cs="Tahoma"/>
                <w:sz w:val="12"/>
                <w:szCs w:val="12"/>
              </w:rPr>
            </w:pPr>
            <w:r w:rsidRPr="00FC1959">
              <w:rPr>
                <w:rFonts w:ascii="Tahoma" w:hAnsi="Tahoma" w:cs="Tahoma"/>
                <w:sz w:val="12"/>
                <w:szCs w:val="12"/>
              </w:rPr>
              <w:t>a) 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FC1959">
              <w:rPr>
                <w:rFonts w:ascii="Tahoma" w:hAnsi="Tahoma" w:cs="Tahoma"/>
                <w:sz w:val="12"/>
                <w:szCs w:val="12"/>
              </w:rPr>
              <w:t>sağlanır.</w:t>
            </w:r>
          </w:p>
          <w:p w:rsidR="00FC1959" w:rsidRPr="00A907CA" w:rsidRDefault="00FC1959" w:rsidP="00FC1959">
            <w:pPr>
              <w:rPr>
                <w:rFonts w:ascii="Tahoma" w:hAnsi="Tahoma" w:cs="Tahoma"/>
                <w:sz w:val="12"/>
                <w:szCs w:val="12"/>
              </w:rPr>
            </w:pPr>
            <w:r w:rsidRPr="00FC1959">
              <w:rPr>
                <w:rFonts w:ascii="Tahoma" w:hAnsi="Tahoma" w:cs="Tahoma"/>
                <w:sz w:val="12"/>
                <w:szCs w:val="12"/>
              </w:rPr>
              <w:t>b) Öğrencilerin yeni öğrendikleri kelime ve kelime gruplarından sözlük oluşturmaları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EF1231">
        <w:trPr>
          <w:cantSplit/>
          <w:trHeight w:val="97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FC1959" w:rsidRDefault="00FC1959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C1959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FC1959" w:rsidRDefault="00FC1959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C1959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FC1959" w:rsidRDefault="00FC1959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C1959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FC1959" w:rsidRDefault="00FC1959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C1959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FC1959" w:rsidRPr="00EF1231" w:rsidRDefault="00FC1959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C1959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zdıklarında duygu ve düşüncelerini aktarmaları için teşvik edilir.</w:t>
            </w:r>
          </w:p>
          <w:p w:rsidR="00FC1959" w:rsidRDefault="00FC1959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FC1959" w:rsidRDefault="00FC1959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FC1959">
              <w:rPr>
                <w:rFonts w:ascii="Tahoma" w:hAnsi="Tahoma" w:cs="Tahoma"/>
                <w:sz w:val="12"/>
                <w:szCs w:val="12"/>
              </w:rPr>
              <w:t>Verilen ya da kendi belirledikleri bir konu hakkında araştırma yapmaları sağlanır.</w:t>
            </w:r>
          </w:p>
          <w:p w:rsidR="00FC1959" w:rsidRDefault="00FC1959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FC1959" w:rsidRPr="00A907CA" w:rsidRDefault="00FC1959" w:rsidP="00FC1959">
            <w:pPr>
              <w:rPr>
                <w:rFonts w:ascii="Tahoma" w:hAnsi="Tahoma" w:cs="Tahoma"/>
                <w:sz w:val="12"/>
                <w:szCs w:val="12"/>
              </w:rPr>
            </w:pPr>
            <w:r w:rsidRPr="00FC1959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FC1959">
              <w:rPr>
                <w:rFonts w:ascii="Tahoma" w:hAnsi="Tahoma" w:cs="Tahoma"/>
                <w:sz w:val="12"/>
                <w:szCs w:val="12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A907CA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360AF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870FED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</w:t>
            </w:r>
            <w:r w:rsidR="00A907CA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907CA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035BD0" w:rsidRPr="00035BD0" w:rsidRDefault="00035BD0" w:rsidP="00035BD0">
            <w:pPr>
              <w:rPr>
                <w:rFonts w:ascii="Tahoma" w:hAnsi="Tahoma" w:cs="Tahoma"/>
                <w:sz w:val="16"/>
                <w:szCs w:val="16"/>
              </w:rPr>
            </w:pPr>
            <w:r w:rsidRPr="00035BD0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035BD0" w:rsidRDefault="00035BD0" w:rsidP="00035BD0">
            <w:pPr>
              <w:rPr>
                <w:rFonts w:ascii="Tahoma" w:hAnsi="Tahoma" w:cs="Tahoma"/>
                <w:sz w:val="16"/>
                <w:szCs w:val="16"/>
              </w:rPr>
            </w:pPr>
            <w:r w:rsidRPr="00035BD0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035BD0" w:rsidRDefault="00035BD0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035BD0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A907CA" w:rsidRDefault="00035BD0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035BD0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035BD0" w:rsidRDefault="00035BD0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035BD0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035BD0" w:rsidRPr="008646DF" w:rsidRDefault="00035BD0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035BD0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Default="006360AF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ikrobu İlk Keşfeden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Alim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kşemsettin</w:t>
            </w:r>
            <w:proofErr w:type="spellEnd"/>
          </w:p>
          <w:p w:rsidR="00A907CA" w:rsidRPr="00731EF1" w:rsidRDefault="006360AF" w:rsidP="00A907CA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ültürel Miras </w:t>
            </w:r>
            <w:r w:rsidR="00A907CA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6A3A7B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6A3A7B" w:rsidRDefault="00035BD0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6A3A7B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dikkatlerini yoğunlaştır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Dinlerken/izlerken hoşuna giden cümleleri, önemli bilgileri vb. not almaları konusunda teşvik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35BD0" w:rsidRPr="00CF083F" w:rsidRDefault="00035BD0" w:rsidP="00035BD0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035BD0" w:rsidRPr="00CF083F" w:rsidRDefault="00035BD0" w:rsidP="00035BD0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35BD0" w:rsidRDefault="00035BD0" w:rsidP="00035BD0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035BD0" w:rsidRDefault="00035BD0" w:rsidP="00035BD0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35BD0" w:rsidRDefault="00035BD0" w:rsidP="00035BD0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907CA" w:rsidRPr="006A3A7B" w:rsidRDefault="00035BD0" w:rsidP="00035BD0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907CA" w:rsidRDefault="00035BD0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035BD0">
              <w:rPr>
                <w:rFonts w:ascii="Tahoma" w:hAnsi="Tahoma" w:cs="Tahoma"/>
                <w:sz w:val="18"/>
                <w:szCs w:val="18"/>
              </w:rPr>
              <w:t>T.4.3.13. Görsellerle ilgili soruları cevaplar.</w:t>
            </w:r>
          </w:p>
          <w:p w:rsidR="00035BD0" w:rsidRDefault="00035BD0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035BD0">
              <w:rPr>
                <w:rFonts w:ascii="Tahoma" w:hAnsi="Tahoma" w:cs="Tahoma"/>
                <w:sz w:val="18"/>
                <w:szCs w:val="18"/>
              </w:rPr>
              <w:t>T.4.3.28. Okudukları ile ilgili çıkarımlar yapar.</w:t>
            </w:r>
          </w:p>
          <w:p w:rsidR="00035BD0" w:rsidRPr="007A40FE" w:rsidRDefault="00035BD0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035BD0">
              <w:rPr>
                <w:rFonts w:ascii="Tahoma" w:hAnsi="Tahoma" w:cs="Tahoma"/>
                <w:sz w:val="18"/>
                <w:szCs w:val="18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07CA" w:rsidRDefault="00035BD0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035BD0">
              <w:rPr>
                <w:rFonts w:ascii="Tahoma" w:hAnsi="Tahoma" w:cs="Tahoma"/>
                <w:sz w:val="18"/>
                <w:szCs w:val="18"/>
              </w:rPr>
              <w:t>T.4.4.3. Hikâye edici metin yazar.</w:t>
            </w:r>
          </w:p>
          <w:p w:rsidR="00035BD0" w:rsidRDefault="00035BD0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035BD0">
              <w:rPr>
                <w:rFonts w:ascii="Tahoma" w:hAnsi="Tahoma" w:cs="Tahoma"/>
                <w:sz w:val="18"/>
                <w:szCs w:val="18"/>
              </w:rPr>
              <w:t>T.4.4.4. Bilgilendirici metin yazar.</w:t>
            </w:r>
          </w:p>
          <w:p w:rsidR="00035BD0" w:rsidRPr="007A40FE" w:rsidRDefault="00035BD0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035BD0">
              <w:rPr>
                <w:rFonts w:ascii="Tahoma" w:hAnsi="Tahoma" w:cs="Tahoma"/>
                <w:sz w:val="18"/>
                <w:szCs w:val="18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035BD0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035BD0">
              <w:rPr>
                <w:rFonts w:ascii="Tahoma" w:hAnsi="Tahoma" w:cs="Tahoma"/>
                <w:sz w:val="12"/>
                <w:szCs w:val="12"/>
              </w:rPr>
              <w:t>Kişi, olay ve mekân unsurlarının anlatılması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6360A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360AF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7F4C85" w:rsidRPr="007A40FE" w:rsidTr="000614D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0614D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A907CA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870FED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907CA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07CA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7CA" w:rsidRPr="00731EF1" w:rsidRDefault="006360AF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nizler Altında Yirmi Bin Fersah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4C307D" w:rsidRDefault="00102168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4C307D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Pr="004C307D" w:rsidRDefault="00A907CA" w:rsidP="00A907CA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Öz Değerlendirme Formu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907CA" w:rsidRPr="004C307D" w:rsidRDefault="00A907CA" w:rsidP="00A907C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907CA" w:rsidRPr="004C307D" w:rsidRDefault="00A907CA" w:rsidP="00A907CA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 xml:space="preserve">Tema </w:t>
            </w:r>
          </w:p>
          <w:p w:rsidR="00A907CA" w:rsidRPr="004C307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Değerlendirme Çalışmaları</w:t>
            </w:r>
          </w:p>
        </w:tc>
      </w:tr>
      <w:tr w:rsidR="00A907CA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102168" w:rsidRPr="00CF083F" w:rsidRDefault="00102168" w:rsidP="00102168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02168" w:rsidRPr="00CF083F" w:rsidRDefault="00102168" w:rsidP="00102168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02168" w:rsidRDefault="00102168" w:rsidP="00102168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02168" w:rsidRDefault="00102168" w:rsidP="00102168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02168" w:rsidRDefault="00102168" w:rsidP="00102168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907CA" w:rsidRPr="004C307D" w:rsidRDefault="00102168" w:rsidP="00102168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C0B63">
              <w:rPr>
                <w:rFonts w:ascii="Tahoma" w:hAnsi="Tahoma" w:cs="Tahoma"/>
                <w:sz w:val="16"/>
                <w:szCs w:val="16"/>
              </w:rPr>
              <w:t>T.4.3.6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02168" w:rsidRDefault="00102168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102168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4247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102168" w:rsidRDefault="00102168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10216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A907CA" w:rsidRPr="000614D6" w:rsidRDefault="00102168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10216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Olayların oluş sırasına göre anlatılmasına dikkat edili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102168" w:rsidRDefault="00102168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10216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102168" w:rsidRDefault="00102168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10216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102168" w:rsidRDefault="00102168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10216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907CA" w:rsidRDefault="00102168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10216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102168" w:rsidRPr="000614D6" w:rsidRDefault="00102168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102168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70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Default="00102168" w:rsidP="00102168">
            <w:pPr>
              <w:rPr>
                <w:rFonts w:ascii="Tahoma" w:hAnsi="Tahoma" w:cs="Tahoma"/>
                <w:sz w:val="12"/>
                <w:szCs w:val="12"/>
              </w:rPr>
            </w:pPr>
            <w:r w:rsidRPr="00102168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102168">
              <w:rPr>
                <w:rFonts w:ascii="Tahoma" w:hAnsi="Tahoma" w:cs="Tahoma"/>
                <w:sz w:val="12"/>
                <w:szCs w:val="12"/>
              </w:rPr>
              <w:t>konuşma çizgisi ve kesme işaretinin yaygın kullanılan işlevleri üzerinde durulur.</w:t>
            </w:r>
          </w:p>
          <w:p w:rsidR="00102168" w:rsidRDefault="00102168" w:rsidP="00102168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02168" w:rsidRPr="00A907CA" w:rsidRDefault="00102168" w:rsidP="00102168">
            <w:pPr>
              <w:rPr>
                <w:rFonts w:ascii="Tahoma" w:hAnsi="Tahoma" w:cs="Tahoma"/>
                <w:sz w:val="12"/>
                <w:szCs w:val="12"/>
              </w:rPr>
            </w:pPr>
            <w:r w:rsidRPr="00102168">
              <w:rPr>
                <w:rFonts w:ascii="Tahoma" w:hAnsi="Tahoma" w:cs="Tahoma"/>
                <w:sz w:val="12"/>
                <w:szCs w:val="12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360AF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Pr="00731EF1" w:rsidRDefault="006360AF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’ın Acayiplikleri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AB728D" w:rsidRDefault="00C94D0D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AB728D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AB728D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02168" w:rsidRPr="00CF083F" w:rsidRDefault="00102168" w:rsidP="00102168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02168" w:rsidRPr="00CF083F" w:rsidRDefault="00102168" w:rsidP="00102168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02168" w:rsidRDefault="00102168" w:rsidP="00102168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02168" w:rsidRDefault="00102168" w:rsidP="00102168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02168" w:rsidRDefault="00102168" w:rsidP="00102168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907CA" w:rsidRPr="00AB728D" w:rsidRDefault="00102168" w:rsidP="00102168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102168" w:rsidRDefault="00102168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2168" w:rsidRDefault="00102168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10216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102168" w:rsidRDefault="00102168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10216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04A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94D0D" w:rsidRDefault="00C94D0D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94D0D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102168" w:rsidRDefault="00102168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10216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02168" w:rsidRDefault="00102168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102168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A907CA" w:rsidRPr="005F2239" w:rsidRDefault="00E633DC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633D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e kısa şiir ve İstiklâl Marşı’nın ilk on kıtasını okuma ve ezberleme çalışmaları -zorlamamak kaydıyla- yaptırılır.</w:t>
            </w:r>
          </w:p>
          <w:p w:rsid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yeni öğrendikleri kelime ve kelime gruplarından sözlük oluşturmaları sağlanır.</w:t>
            </w:r>
          </w:p>
          <w:p w:rsidR="00E633DC" w:rsidRDefault="00E633DC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E633DC" w:rsidRPr="00A907CA" w:rsidRDefault="00E633DC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E633DC">
              <w:rPr>
                <w:rFonts w:ascii="Tahoma" w:hAnsi="Tahoma" w:cs="Tahoma"/>
                <w:sz w:val="12"/>
                <w:szCs w:val="12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94D0D" w:rsidRDefault="00C94D0D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94D0D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907CA" w:rsidRPr="007C3F25" w:rsidRDefault="00C94D0D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94D0D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D0D" w:rsidRDefault="00C94D0D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C94D0D">
              <w:rPr>
                <w:rFonts w:ascii="Tahoma" w:hAnsi="Tahoma" w:cs="Tahoma"/>
                <w:sz w:val="12"/>
                <w:szCs w:val="12"/>
              </w:rPr>
              <w:t>Yazdıklarında duygu ve düşüncelerini aktarmaları için teşvik edilir.</w:t>
            </w:r>
          </w:p>
          <w:p w:rsidR="00C94D0D" w:rsidRDefault="00C94D0D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360AF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C94D0D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A907CA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Pr="00731EF1" w:rsidRDefault="006360AF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luğ Bey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907CA" w:rsidRPr="00A337F6" w:rsidRDefault="00C94D0D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A337F6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sz w:val="16"/>
                <w:szCs w:val="16"/>
              </w:rPr>
              <w:t xml:space="preserve"> </w:t>
            </w:r>
          </w:p>
          <w:p w:rsidR="00A907CA" w:rsidRPr="00A337F6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94D0D" w:rsidRPr="00CF083F" w:rsidRDefault="00C94D0D" w:rsidP="00C94D0D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94D0D" w:rsidRPr="00CF083F" w:rsidRDefault="00C94D0D" w:rsidP="00C94D0D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94D0D" w:rsidRDefault="00C94D0D" w:rsidP="00C94D0D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94D0D" w:rsidRDefault="00C94D0D" w:rsidP="00C94D0D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94D0D" w:rsidRDefault="00C94D0D" w:rsidP="00C94D0D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907CA" w:rsidRPr="007A40FE" w:rsidRDefault="00C94D0D" w:rsidP="00C94D0D">
            <w:pPr>
              <w:rPr>
                <w:rFonts w:ascii="Tahoma" w:hAnsi="Tahoma" w:cs="Tahoma"/>
                <w:sz w:val="18"/>
                <w:szCs w:val="18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6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94D0D" w:rsidRDefault="00C94D0D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94D0D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94D0D" w:rsidRDefault="00C94D0D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94D0D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C94D0D" w:rsidRDefault="00C94D0D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94D0D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AE0DCA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C94D0D" w:rsidRDefault="00C94D0D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94D0D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C94D0D" w:rsidRPr="00EB2377" w:rsidRDefault="00C94D0D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94D0D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 sağlanır.</w:t>
            </w:r>
          </w:p>
          <w:p w:rsid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Kahramanların fiziksel ve kişilik özelliklerinin karşılaştırılması sağlanır.</w:t>
            </w:r>
          </w:p>
          <w:p w:rsidR="00C94D0D" w:rsidRDefault="00C94D0D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C94D0D" w:rsidRPr="00A907CA" w:rsidRDefault="00C94D0D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C94D0D">
              <w:rPr>
                <w:rFonts w:ascii="Tahoma" w:hAnsi="Tahoma" w:cs="Tahoma"/>
                <w:sz w:val="12"/>
                <w:szCs w:val="12"/>
              </w:rPr>
              <w:t>Metinlerin konuları ve karakterleri açısından karşılaştırılması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94D0D" w:rsidRDefault="00C94D0D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94D0D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C94D0D" w:rsidRDefault="00C94D0D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94D0D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907CA" w:rsidRDefault="00C94D0D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94D0D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C94D0D" w:rsidRPr="00EB2377" w:rsidRDefault="00C94D0D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C94D0D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94D0D" w:rsidRDefault="00C94D0D" w:rsidP="00C94D0D">
            <w:pPr>
              <w:rPr>
                <w:rFonts w:ascii="Tahoma" w:hAnsi="Tahoma" w:cs="Tahoma"/>
                <w:sz w:val="12"/>
                <w:szCs w:val="12"/>
              </w:rPr>
            </w:pPr>
            <w:r w:rsidRPr="00C94D0D">
              <w:rPr>
                <w:rFonts w:ascii="Tahoma" w:hAnsi="Tahoma" w:cs="Tahoma"/>
                <w:sz w:val="12"/>
                <w:szCs w:val="12"/>
              </w:rPr>
              <w:t>Olayların oluş sırasına göre yazılmasının gerekliliği hatırlatılır.</w:t>
            </w:r>
          </w:p>
          <w:p w:rsidR="00C94D0D" w:rsidRDefault="00C94D0D" w:rsidP="00C94D0D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C94D0D" w:rsidRDefault="00C94D0D" w:rsidP="00C94D0D">
            <w:pPr>
              <w:rPr>
                <w:rFonts w:ascii="Tahoma" w:hAnsi="Tahoma" w:cs="Tahoma"/>
                <w:sz w:val="12"/>
                <w:szCs w:val="12"/>
              </w:rPr>
            </w:pPr>
            <w:r w:rsidRPr="00C94D0D">
              <w:rPr>
                <w:rFonts w:ascii="Tahoma" w:hAnsi="Tahoma" w:cs="Tahoma"/>
                <w:sz w:val="12"/>
                <w:szCs w:val="12"/>
              </w:rPr>
              <w:t>Verilen ya da kendi belirledikleri bir konu hakkında araştırma yapmaları sağlanır.</w:t>
            </w:r>
          </w:p>
          <w:p w:rsidR="00C94D0D" w:rsidRDefault="00C94D0D" w:rsidP="00C94D0D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A907CA" w:rsidRPr="00A907CA" w:rsidRDefault="00C94D0D" w:rsidP="00C94D0D">
            <w:pPr>
              <w:rPr>
                <w:rFonts w:ascii="Tahoma" w:hAnsi="Tahoma" w:cs="Tahoma"/>
                <w:sz w:val="12"/>
                <w:szCs w:val="12"/>
              </w:rPr>
            </w:pPr>
            <w:r w:rsidRPr="00C94D0D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C94D0D">
              <w:rPr>
                <w:rFonts w:ascii="Tahoma" w:hAnsi="Tahoma" w:cs="Tahoma"/>
                <w:sz w:val="12"/>
                <w:szCs w:val="12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360AF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870FED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A907CA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A907CA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907CA" w:rsidRDefault="004874F4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874F4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4874F4" w:rsidRDefault="004874F4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874F4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4874F4" w:rsidRDefault="004874F4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874F4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4874F4" w:rsidRDefault="004874F4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874F4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4874F4" w:rsidRDefault="004874F4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874F4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:rsidR="004874F4" w:rsidRPr="008646DF" w:rsidRDefault="004874F4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874F4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Default="006360AF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rak Virüsü</w:t>
            </w:r>
          </w:p>
          <w:p w:rsidR="006360AF" w:rsidRDefault="006360AF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übita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esteğiyle 6 Bacaklı Robot Geliştirildi </w:t>
            </w:r>
          </w:p>
          <w:p w:rsidR="00A907CA" w:rsidRPr="00731EF1" w:rsidRDefault="00A907CA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A907CA" w:rsidRPr="007A40FE" w:rsidRDefault="004874F4" w:rsidP="004874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Default="004874F4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4874F4">
              <w:rPr>
                <w:rFonts w:ascii="Tahoma" w:hAnsi="Tahoma" w:cs="Tahoma"/>
                <w:sz w:val="12"/>
                <w:szCs w:val="12"/>
              </w:rPr>
              <w:t>Olay, şahıs, varlık kadrosu ve mekâna yönelik sorular (ne, kim, nerede, nasıl, neden ve ne zaman) yöneltilir.</w:t>
            </w:r>
          </w:p>
          <w:p w:rsidR="004874F4" w:rsidRDefault="004874F4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4874F4" w:rsidRPr="00A907CA" w:rsidRDefault="004874F4" w:rsidP="004874F4">
            <w:pPr>
              <w:rPr>
                <w:rFonts w:ascii="Tahoma" w:hAnsi="Tahoma" w:cs="Tahoma"/>
                <w:sz w:val="12"/>
                <w:szCs w:val="12"/>
              </w:rPr>
            </w:pPr>
            <w:r w:rsidRPr="004874F4">
              <w:rPr>
                <w:rFonts w:ascii="Tahoma" w:hAnsi="Tahoma" w:cs="Tahoma"/>
                <w:sz w:val="12"/>
                <w:szCs w:val="12"/>
              </w:rPr>
              <w:t>Öğrencilere medya metinleri (reklam, kamu spotu vb.) dinletilerek/izletilerek bunların hedef kitlesi ve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4874F4">
              <w:rPr>
                <w:rFonts w:ascii="Tahoma" w:hAnsi="Tahoma" w:cs="Tahoma"/>
                <w:sz w:val="12"/>
                <w:szCs w:val="12"/>
              </w:rPr>
              <w:t>amacı hakkında çıkarımda bulun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4874F4" w:rsidRPr="00CF083F" w:rsidRDefault="004874F4" w:rsidP="004874F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874F4" w:rsidRPr="00CF083F" w:rsidRDefault="004874F4" w:rsidP="004874F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874F4" w:rsidRDefault="004874F4" w:rsidP="004874F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874F4" w:rsidRDefault="004874F4" w:rsidP="004874F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874F4" w:rsidRDefault="004874F4" w:rsidP="004874F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907CA" w:rsidRPr="00EB2377" w:rsidRDefault="004874F4" w:rsidP="004874F4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907CA" w:rsidRPr="00EB2377" w:rsidRDefault="004874F4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874F4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07CA" w:rsidRDefault="004874F4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874F4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4874F4" w:rsidRPr="00EB2377" w:rsidRDefault="004874F4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874F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4874F4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4874F4">
              <w:rPr>
                <w:rFonts w:ascii="Tahoma" w:hAnsi="Tahoma" w:cs="Tahoma"/>
                <w:sz w:val="12"/>
                <w:szCs w:val="12"/>
              </w:rPr>
              <w:t>Kitap, dergi, gezegen ve yıldız adlarının yazımı ile iki noktadan sonra büyük harf kullanıldığı belirtili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07CA" w:rsidRDefault="00A907CA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A907CA" w:rsidRDefault="00A907CA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A907CA" w:rsidRDefault="00A907CA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A907CA" w:rsidRDefault="00A907CA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907549" w:rsidRDefault="00907549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907549" w:rsidRPr="002D6346" w:rsidRDefault="00907549" w:rsidP="00907549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2D6346">
        <w:rPr>
          <w:rFonts w:ascii="Tahoma" w:hAnsi="Tahoma" w:cs="Tahoma"/>
          <w:color w:val="FF0000"/>
          <w:sz w:val="48"/>
          <w:szCs w:val="48"/>
        </w:rPr>
        <w:t>(1</w:t>
      </w:r>
      <w:r w:rsidR="00870FED">
        <w:rPr>
          <w:rFonts w:ascii="Tahoma" w:hAnsi="Tahoma" w:cs="Tahoma"/>
          <w:color w:val="FF0000"/>
          <w:sz w:val="48"/>
          <w:szCs w:val="48"/>
        </w:rPr>
        <w:t>1</w:t>
      </w:r>
      <w:r w:rsidRPr="002D6346">
        <w:rPr>
          <w:rFonts w:ascii="Tahoma" w:hAnsi="Tahoma" w:cs="Tahoma"/>
          <w:color w:val="FF0000"/>
          <w:sz w:val="48"/>
          <w:szCs w:val="48"/>
        </w:rPr>
        <w:t>-1</w:t>
      </w:r>
      <w:r w:rsidR="00870FED">
        <w:rPr>
          <w:rFonts w:ascii="Tahoma" w:hAnsi="Tahoma" w:cs="Tahoma"/>
          <w:color w:val="FF0000"/>
          <w:sz w:val="48"/>
          <w:szCs w:val="48"/>
        </w:rPr>
        <w:t>5</w:t>
      </w:r>
      <w:r w:rsidRPr="002D6346">
        <w:rPr>
          <w:rFonts w:ascii="Tahoma" w:hAnsi="Tahoma" w:cs="Tahoma"/>
          <w:color w:val="FF0000"/>
          <w:sz w:val="48"/>
          <w:szCs w:val="48"/>
        </w:rPr>
        <w:t xml:space="preserve"> Kasım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907CA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07CA" w:rsidRDefault="00870FED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A907CA"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07CA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907CA" w:rsidRPr="008D6E89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907CA" w:rsidRPr="008646DF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07CA" w:rsidRPr="00731EF1" w:rsidRDefault="006360AF" w:rsidP="00A907C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slanla Fare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A907CA" w:rsidRPr="007D0601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A907CA" w:rsidRPr="007A40FE" w:rsidRDefault="00F209DC" w:rsidP="00A907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907CA" w:rsidRPr="00264CD5" w:rsidRDefault="00A907CA" w:rsidP="00A907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907CA" w:rsidRPr="00EB45D5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07CA" w:rsidRPr="00030B81" w:rsidRDefault="00A907CA" w:rsidP="00A90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907CA" w:rsidRPr="00030B81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Pr="008D6E89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07CA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4874F4" w:rsidRPr="00CF083F" w:rsidRDefault="004874F4" w:rsidP="004874F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874F4" w:rsidRPr="00CF083F" w:rsidRDefault="004874F4" w:rsidP="004874F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874F4" w:rsidRDefault="004874F4" w:rsidP="004874F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874F4" w:rsidRDefault="004874F4" w:rsidP="004874F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874F4" w:rsidRDefault="004874F4" w:rsidP="004874F4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907CA" w:rsidRPr="00030B81" w:rsidRDefault="004874F4" w:rsidP="004874F4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A907CA" w:rsidRPr="00A907CA" w:rsidRDefault="00A907CA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A907CA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874F4" w:rsidRDefault="004874F4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874F4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86022C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907CA" w:rsidRDefault="00A907CA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1459F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F209DC" w:rsidRDefault="00F209DC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209D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F209DC" w:rsidRDefault="00F209DC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209DC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F209DC" w:rsidRDefault="00F209DC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209DC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F209DC" w:rsidRDefault="00F209DC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209D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A907CA" w:rsidRPr="00030B81" w:rsidRDefault="004874F4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4874F4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907CA" w:rsidRPr="00A907CA" w:rsidRDefault="00F209DC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F209DC">
              <w:rPr>
                <w:rFonts w:ascii="Tahoma" w:hAnsi="Tahoma" w:cs="Tahoma"/>
                <w:sz w:val="12"/>
                <w:szCs w:val="12"/>
              </w:rPr>
              <w:t>Kahramanların fiziksel ve kişilik özelliklerinin karşılaştırılması sağlan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07C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07CA" w:rsidRPr="007A40FE" w:rsidRDefault="00A907CA" w:rsidP="00A907C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7CA" w:rsidRPr="008D6E89" w:rsidRDefault="00A907CA" w:rsidP="00A907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209DC" w:rsidRDefault="00F209DC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209DC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F209DC" w:rsidRDefault="00F209DC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209DC">
              <w:rPr>
                <w:rFonts w:ascii="Tahoma" w:hAnsi="Tahoma" w:cs="Tahoma"/>
                <w:sz w:val="16"/>
                <w:szCs w:val="16"/>
              </w:rPr>
              <w:t>T.4.4.5. Hayalî ögeler barındıran kısa metin yazar.</w:t>
            </w:r>
          </w:p>
          <w:p w:rsidR="00F209DC" w:rsidRDefault="00F209DC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209DC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A907CA" w:rsidRPr="00030B81" w:rsidRDefault="00F209DC" w:rsidP="00A907CA">
            <w:pPr>
              <w:rPr>
                <w:rFonts w:ascii="Tahoma" w:hAnsi="Tahoma" w:cs="Tahoma"/>
                <w:sz w:val="16"/>
                <w:szCs w:val="16"/>
              </w:rPr>
            </w:pPr>
            <w:r w:rsidRPr="00F209DC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907CA" w:rsidRPr="007A40FE" w:rsidRDefault="00A907CA" w:rsidP="00A907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209DC" w:rsidRDefault="00F209DC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F209DC">
              <w:rPr>
                <w:rFonts w:ascii="Tahoma" w:hAnsi="Tahoma" w:cs="Tahoma"/>
                <w:sz w:val="12"/>
                <w:szCs w:val="12"/>
              </w:rPr>
              <w:t>“de” ve “ki” bağlaçlarını doğru yazmaları sağlanır.</w:t>
            </w:r>
          </w:p>
          <w:p w:rsidR="00A907CA" w:rsidRPr="00A907CA" w:rsidRDefault="00F209DC" w:rsidP="00A907CA">
            <w:pPr>
              <w:rPr>
                <w:rFonts w:ascii="Tahoma" w:hAnsi="Tahoma" w:cs="Tahoma"/>
                <w:sz w:val="12"/>
                <w:szCs w:val="12"/>
              </w:rPr>
            </w:pPr>
            <w:r w:rsidRPr="00F209DC">
              <w:rPr>
                <w:rFonts w:ascii="Tahoma" w:hAnsi="Tahoma" w:cs="Tahoma"/>
                <w:sz w:val="12"/>
                <w:szCs w:val="12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:rsidR="00A907CA" w:rsidRPr="007A40FE" w:rsidRDefault="00A907CA" w:rsidP="00A907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85342" w:rsidRDefault="00085342" w:rsidP="00085342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70FED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29 Kası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6360AF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mece Usulü Yapılan Soğanlı Bebeği Kadınlara Gelir Kapısı Oldu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C268BF" w:rsidP="00C268B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E7729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268BF" w:rsidRPr="00CF083F" w:rsidRDefault="00C268BF" w:rsidP="00C268BF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268BF" w:rsidRPr="00CF083F" w:rsidRDefault="00C268BF" w:rsidP="00C268BF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268BF" w:rsidRDefault="00C268BF" w:rsidP="00C268BF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268BF" w:rsidRDefault="00C268BF" w:rsidP="00C268BF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268BF" w:rsidRDefault="00C268BF" w:rsidP="00C268BF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C0464" w:rsidRPr="00CC3428" w:rsidRDefault="00C268BF" w:rsidP="00C268BF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C268BF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268BF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C268BF" w:rsidRPr="00C268BF" w:rsidRDefault="00C268BF" w:rsidP="00C268BF">
            <w:pPr>
              <w:rPr>
                <w:rFonts w:ascii="Tahoma" w:hAnsi="Tahoma" w:cs="Tahoma"/>
                <w:sz w:val="16"/>
                <w:szCs w:val="16"/>
              </w:rPr>
            </w:pPr>
            <w:r w:rsidRPr="00C268BF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C268BF" w:rsidRDefault="00C268BF" w:rsidP="00C268BF">
            <w:pPr>
              <w:rPr>
                <w:rFonts w:ascii="Tahoma" w:hAnsi="Tahoma" w:cs="Tahoma"/>
                <w:sz w:val="16"/>
                <w:szCs w:val="16"/>
              </w:rPr>
            </w:pPr>
            <w:r w:rsidRPr="00C268B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268BF" w:rsidRDefault="00C268BF" w:rsidP="00C268BF">
            <w:pPr>
              <w:rPr>
                <w:rFonts w:ascii="Tahoma" w:hAnsi="Tahoma" w:cs="Tahoma"/>
                <w:sz w:val="16"/>
                <w:szCs w:val="16"/>
              </w:rPr>
            </w:pPr>
            <w:r w:rsidRPr="00C268BF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C268BF" w:rsidRDefault="00C268BF" w:rsidP="00C268BF">
            <w:pPr>
              <w:rPr>
                <w:rFonts w:ascii="Tahoma" w:hAnsi="Tahoma" w:cs="Tahoma"/>
                <w:sz w:val="16"/>
                <w:szCs w:val="16"/>
              </w:rPr>
            </w:pPr>
            <w:r w:rsidRPr="00C268B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C268BF" w:rsidRDefault="00C268BF" w:rsidP="00C268BF">
            <w:pPr>
              <w:rPr>
                <w:rFonts w:ascii="Tahoma" w:hAnsi="Tahoma" w:cs="Tahoma"/>
                <w:sz w:val="16"/>
                <w:szCs w:val="16"/>
              </w:rPr>
            </w:pPr>
            <w:r w:rsidRPr="00C268B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13389" w:rsidRPr="00CC3428" w:rsidRDefault="00E13389" w:rsidP="00C268BF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E13389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E13389">
              <w:rPr>
                <w:rFonts w:ascii="Tahoma" w:hAnsi="Tahoma" w:cs="Tahoma"/>
                <w:sz w:val="12"/>
                <w:szCs w:val="12"/>
              </w:rPr>
              <w:t xml:space="preserve">Harita, ilan, afiş, ilaç </w:t>
            </w:r>
            <w:proofErr w:type="gramStart"/>
            <w:r w:rsidRPr="00E13389">
              <w:rPr>
                <w:rFonts w:ascii="Tahoma" w:hAnsi="Tahoma" w:cs="Tahoma"/>
                <w:sz w:val="12"/>
                <w:szCs w:val="12"/>
              </w:rPr>
              <w:t>prospektüsü</w:t>
            </w:r>
            <w:proofErr w:type="gramEnd"/>
            <w:r w:rsidRPr="00E13389">
              <w:rPr>
                <w:rFonts w:ascii="Tahoma" w:hAnsi="Tahoma" w:cs="Tahoma"/>
                <w:sz w:val="12"/>
                <w:szCs w:val="12"/>
              </w:rPr>
              <w:t>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268BF" w:rsidRDefault="00C268BF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268BF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8C0464" w:rsidRDefault="00C268BF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268B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C268BF" w:rsidRDefault="00C268BF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268BF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E13389" w:rsidRPr="00CC3428" w:rsidRDefault="00E13389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268BF" w:rsidRDefault="00C268BF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C268BF" w:rsidRDefault="00C268BF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C0464" w:rsidRDefault="00C268BF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C268BF">
              <w:rPr>
                <w:rFonts w:ascii="Tahoma" w:hAnsi="Tahoma" w:cs="Tahoma"/>
                <w:sz w:val="12"/>
                <w:szCs w:val="12"/>
              </w:rPr>
              <w:t>Yazdıklarında duygu ve düşüncelerini aktarmaları için teşvik edilir.</w:t>
            </w:r>
          </w:p>
          <w:p w:rsidR="00C268BF" w:rsidRDefault="00C268BF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C268BF" w:rsidRDefault="00C268BF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C268BF">
              <w:rPr>
                <w:rFonts w:ascii="Tahoma" w:hAnsi="Tahoma" w:cs="Tahoma"/>
                <w:sz w:val="12"/>
                <w:szCs w:val="12"/>
              </w:rPr>
              <w:t>“de” ve “ki” bağlaçlarını doğru yazmaları sağlanır.</w:t>
            </w:r>
          </w:p>
          <w:p w:rsidR="00E13389" w:rsidRDefault="00E13389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E13389" w:rsidRPr="008C0464" w:rsidRDefault="00E13389" w:rsidP="00E13389">
            <w:pPr>
              <w:rPr>
                <w:rFonts w:ascii="Tahoma" w:hAnsi="Tahoma" w:cs="Tahoma"/>
                <w:sz w:val="12"/>
                <w:szCs w:val="12"/>
              </w:rPr>
            </w:pPr>
            <w:r w:rsidRPr="00E13389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E13389">
              <w:rPr>
                <w:rFonts w:ascii="Tahoma" w:hAnsi="Tahoma" w:cs="Tahoma"/>
                <w:sz w:val="12"/>
                <w:szCs w:val="12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E13389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70FED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6360AF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silmeyen Buğday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E13389" w:rsidP="00E133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E77291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E13389" w:rsidRPr="00CF083F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E13389" w:rsidRPr="00CF083F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C0464" w:rsidRPr="00E77291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13389" w:rsidRDefault="00E13389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E13389" w:rsidRDefault="00E13389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E13389" w:rsidRDefault="00E13389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Default="00E13389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E13389" w:rsidRP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E13389" w:rsidRPr="00E77291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13389" w:rsidRDefault="00E13389" w:rsidP="00E13389">
            <w:pPr>
              <w:rPr>
                <w:rFonts w:ascii="Tahoma" w:hAnsi="Tahoma" w:cs="Tahoma"/>
                <w:sz w:val="12"/>
                <w:szCs w:val="12"/>
              </w:rPr>
            </w:pPr>
            <w:r w:rsidRPr="00E13389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E13389">
              <w:rPr>
                <w:rFonts w:ascii="Tahoma" w:hAnsi="Tahoma" w:cs="Tahoma"/>
                <w:sz w:val="12"/>
                <w:szCs w:val="12"/>
              </w:rPr>
              <w:t>sağlanır.</w:t>
            </w:r>
          </w:p>
          <w:p w:rsidR="00E13389" w:rsidRDefault="00E13389" w:rsidP="00E13389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E13389" w:rsidRDefault="00E13389" w:rsidP="00E13389">
            <w:pPr>
              <w:rPr>
                <w:rFonts w:ascii="Tahoma" w:hAnsi="Tahoma" w:cs="Tahoma"/>
                <w:sz w:val="12"/>
                <w:szCs w:val="12"/>
              </w:rPr>
            </w:pPr>
            <w:r w:rsidRPr="00E13389">
              <w:rPr>
                <w:rFonts w:ascii="Tahoma" w:hAnsi="Tahoma" w:cs="Tahoma"/>
                <w:sz w:val="12"/>
                <w:szCs w:val="12"/>
              </w:rPr>
              <w:t>Giriş, gelişme ve sonuç/serim, düğüm ve çözüm bölümleri hakkında kısa bilgi verilir.</w:t>
            </w:r>
          </w:p>
          <w:p w:rsidR="00E13389" w:rsidRDefault="00E13389" w:rsidP="00E13389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E13389" w:rsidRDefault="00E13389" w:rsidP="00E13389">
            <w:pPr>
              <w:rPr>
                <w:rFonts w:ascii="Tahoma" w:hAnsi="Tahoma" w:cs="Tahoma"/>
                <w:sz w:val="12"/>
                <w:szCs w:val="12"/>
              </w:rPr>
            </w:pPr>
            <w:r w:rsidRPr="00E13389">
              <w:rPr>
                <w:rFonts w:ascii="Tahoma" w:hAnsi="Tahoma" w:cs="Tahoma"/>
                <w:sz w:val="12"/>
                <w:szCs w:val="12"/>
              </w:rPr>
              <w:t>Kahramanların fiziksel ve kişilik özelliklerinin karşılaştırılması sağlanır.</w:t>
            </w:r>
          </w:p>
          <w:p w:rsidR="00E13389" w:rsidRDefault="00E13389" w:rsidP="00E13389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E13389" w:rsidRPr="008C0464" w:rsidRDefault="00E13389" w:rsidP="00E13389">
            <w:pPr>
              <w:rPr>
                <w:rFonts w:ascii="Tahoma" w:hAnsi="Tahoma" w:cs="Tahoma"/>
                <w:sz w:val="12"/>
                <w:szCs w:val="12"/>
              </w:rPr>
            </w:pPr>
            <w:r w:rsidRPr="00E13389">
              <w:rPr>
                <w:rFonts w:ascii="Tahoma" w:hAnsi="Tahoma" w:cs="Tahoma"/>
                <w:sz w:val="12"/>
                <w:szCs w:val="12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E13389">
        <w:trPr>
          <w:cantSplit/>
          <w:trHeight w:val="954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E13389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E13389" w:rsidRPr="00E77291" w:rsidRDefault="00E13389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13389" w:rsidRPr="00E13389" w:rsidRDefault="00E13389" w:rsidP="00E13389">
            <w:pPr>
              <w:rPr>
                <w:rFonts w:ascii="Tahoma" w:hAnsi="Tahoma" w:cs="Tahoma"/>
                <w:sz w:val="12"/>
                <w:szCs w:val="12"/>
              </w:rPr>
            </w:pPr>
            <w:r w:rsidRPr="00E13389">
              <w:rPr>
                <w:rFonts w:ascii="Tahoma" w:hAnsi="Tahoma" w:cs="Tahoma"/>
                <w:sz w:val="12"/>
                <w:szCs w:val="12"/>
              </w:rPr>
              <w:t>a) Olayların oluş sırasına göre yazılmasının gerekliliği hatırlatılır.</w:t>
            </w:r>
          </w:p>
          <w:p w:rsidR="008C0464" w:rsidRDefault="00E13389" w:rsidP="00E13389">
            <w:pPr>
              <w:rPr>
                <w:rFonts w:ascii="Tahoma" w:hAnsi="Tahoma" w:cs="Tahoma"/>
                <w:sz w:val="12"/>
                <w:szCs w:val="12"/>
              </w:rPr>
            </w:pPr>
            <w:r w:rsidRPr="00E13389">
              <w:rPr>
                <w:rFonts w:ascii="Tahoma" w:hAnsi="Tahoma" w:cs="Tahoma"/>
                <w:sz w:val="12"/>
                <w:szCs w:val="12"/>
              </w:rPr>
              <w:t>b) Kişi, olay ve mekân unsurlarının anlatılması sağlanır.</w:t>
            </w:r>
          </w:p>
          <w:p w:rsidR="00E13389" w:rsidRDefault="00E13389" w:rsidP="00E13389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E13389" w:rsidRPr="00E13389" w:rsidRDefault="00E13389" w:rsidP="00E13389">
            <w:pPr>
              <w:rPr>
                <w:rFonts w:ascii="Tahoma" w:hAnsi="Tahoma" w:cs="Tahoma"/>
                <w:sz w:val="12"/>
                <w:szCs w:val="12"/>
              </w:rPr>
            </w:pPr>
            <w:r w:rsidRPr="00E13389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</w:t>
            </w:r>
          </w:p>
          <w:p w:rsidR="00E13389" w:rsidRPr="008C0464" w:rsidRDefault="00E13389" w:rsidP="00E13389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E13389">
              <w:rPr>
                <w:rFonts w:ascii="Tahoma" w:hAnsi="Tahoma" w:cs="Tahoma"/>
                <w:sz w:val="12"/>
                <w:szCs w:val="12"/>
              </w:rPr>
              <w:t>konuşma</w:t>
            </w:r>
            <w:proofErr w:type="gramEnd"/>
            <w:r w:rsidRPr="00E13389">
              <w:rPr>
                <w:rFonts w:ascii="Tahoma" w:hAnsi="Tahoma" w:cs="Tahoma"/>
                <w:sz w:val="12"/>
                <w:szCs w:val="12"/>
              </w:rPr>
              <w:t xml:space="preserve">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70FED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E13389" w:rsidRP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E13389" w:rsidRP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E13389" w:rsidRP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8C0464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E13389" w:rsidRP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:rsid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E13389" w:rsidRPr="008646DF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1.13. Konuşmacının sözlü olmayan mesajlarını kavr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Default="006360AF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ygı</w:t>
            </w:r>
          </w:p>
          <w:p w:rsidR="008C0464" w:rsidRPr="00731EF1" w:rsidRDefault="006360AF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çıl Çiçek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C0464" w:rsidRPr="00F1595B" w:rsidRDefault="00E13389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F1595B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Default="00E13389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:rsidR="00E13389" w:rsidRDefault="00E13389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13389" w:rsidRP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:rsidR="00E13389" w:rsidRPr="00F1595B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E13389" w:rsidRPr="00CF083F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E13389" w:rsidRPr="00CF083F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13389" w:rsidRDefault="00E13389" w:rsidP="00E13389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C0464" w:rsidRPr="007A40FE" w:rsidRDefault="00E13389" w:rsidP="00E13389">
            <w:pPr>
              <w:rPr>
                <w:rFonts w:ascii="Tahoma" w:hAnsi="Tahoma" w:cs="Tahoma"/>
                <w:sz w:val="18"/>
                <w:szCs w:val="18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E13389">
        <w:trPr>
          <w:cantSplit/>
          <w:trHeight w:val="1189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Pr="007A40FE" w:rsidRDefault="00E13389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E13389">
              <w:rPr>
                <w:rFonts w:ascii="Tahoma" w:hAnsi="Tahoma" w:cs="Tahoma"/>
                <w:sz w:val="18"/>
                <w:szCs w:val="18"/>
              </w:rPr>
              <w:t>T.4.3.23. Metin türlerini ayırt ede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E13389">
        <w:trPr>
          <w:cantSplit/>
          <w:trHeight w:val="1080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6B53BB" w:rsidRDefault="006B53BB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B53BB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8C0464" w:rsidRPr="00F1595B" w:rsidRDefault="00E13389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13389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53BB" w:rsidRPr="006B53BB" w:rsidRDefault="006B53BB" w:rsidP="006B53BB">
            <w:pPr>
              <w:rPr>
                <w:rFonts w:ascii="Tahoma" w:hAnsi="Tahoma" w:cs="Tahoma"/>
                <w:sz w:val="12"/>
                <w:szCs w:val="12"/>
              </w:rPr>
            </w:pPr>
            <w:r w:rsidRPr="006B53BB">
              <w:rPr>
                <w:rFonts w:ascii="Tahoma" w:hAnsi="Tahoma" w:cs="Tahoma"/>
                <w:sz w:val="12"/>
                <w:szCs w:val="12"/>
              </w:rPr>
              <w:t>a) Olayların oluş sırasına göre yazılmasının gerekliliği hatırlatılır.</w:t>
            </w:r>
          </w:p>
          <w:p w:rsidR="006B53BB" w:rsidRDefault="006B53BB" w:rsidP="006B53BB">
            <w:pPr>
              <w:rPr>
                <w:rFonts w:ascii="Tahoma" w:hAnsi="Tahoma" w:cs="Tahoma"/>
                <w:sz w:val="12"/>
                <w:szCs w:val="12"/>
              </w:rPr>
            </w:pPr>
            <w:r w:rsidRPr="006B53BB">
              <w:rPr>
                <w:rFonts w:ascii="Tahoma" w:hAnsi="Tahoma" w:cs="Tahoma"/>
                <w:sz w:val="12"/>
                <w:szCs w:val="12"/>
              </w:rPr>
              <w:t>b) Kişi, olay ve mekân unsurlarının anlatılması sağlanır.</w:t>
            </w:r>
          </w:p>
          <w:p w:rsidR="006B53BB" w:rsidRDefault="006B53BB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C0464" w:rsidRPr="008C0464" w:rsidRDefault="00E13389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E13389">
              <w:rPr>
                <w:rFonts w:ascii="Tahoma" w:hAnsi="Tahoma" w:cs="Tahoma"/>
                <w:sz w:val="12"/>
                <w:szCs w:val="12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6360A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 xml:space="preserve">Milli </w:t>
            </w:r>
            <w:r w:rsidR="006360AF">
              <w:rPr>
                <w:rFonts w:ascii="Tahoma" w:hAnsi="Tahoma" w:cs="Tahoma"/>
                <w:b/>
                <w:sz w:val="18"/>
                <w:szCs w:val="18"/>
              </w:rPr>
              <w:t>Mücadele 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8C0464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6360AF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oyadı Kanunu’nun Kabulü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C0464" w:rsidRPr="00F1595B" w:rsidRDefault="006B53BB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F1595B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F1595B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B53BB" w:rsidRPr="00CF083F" w:rsidRDefault="006B53BB" w:rsidP="006B53B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6B53BB" w:rsidRPr="00CF083F" w:rsidRDefault="006B53BB" w:rsidP="006B53B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6B53BB" w:rsidRDefault="006B53BB" w:rsidP="006B53B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6B53BB" w:rsidRDefault="006B53BB" w:rsidP="006B53B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6B53BB" w:rsidRDefault="006B53BB" w:rsidP="006B53B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C0464" w:rsidRPr="007A40FE" w:rsidRDefault="006B53BB" w:rsidP="006B53BB">
            <w:pPr>
              <w:rPr>
                <w:rFonts w:ascii="Tahoma" w:hAnsi="Tahoma" w:cs="Tahoma"/>
                <w:sz w:val="18"/>
                <w:szCs w:val="18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6B53BB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6B53BB">
              <w:rPr>
                <w:rFonts w:ascii="Tahoma" w:hAnsi="Tahoma" w:cs="Tahoma"/>
                <w:sz w:val="18"/>
                <w:szCs w:val="18"/>
              </w:rPr>
              <w:t>T.4.3.1. Noktalama işaretlerine dikkat ederek sesli ve sessiz okur.</w:t>
            </w:r>
          </w:p>
          <w:p w:rsidR="006B53BB" w:rsidRDefault="006B53BB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6B53BB">
              <w:rPr>
                <w:rFonts w:ascii="Tahoma" w:hAnsi="Tahoma" w:cs="Tahoma"/>
                <w:sz w:val="18"/>
                <w:szCs w:val="18"/>
              </w:rPr>
              <w:t>T.4.3.7. Kelimelerin zıt anlamlılarını bulur.</w:t>
            </w:r>
          </w:p>
          <w:p w:rsidR="006B53BB" w:rsidRDefault="006B53BB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6B53BB">
              <w:rPr>
                <w:rFonts w:ascii="Tahoma" w:hAnsi="Tahoma" w:cs="Tahoma"/>
                <w:sz w:val="18"/>
                <w:szCs w:val="18"/>
              </w:rPr>
              <w:t>T.4.3.12. Bağlamdan yararlanarak bilmediği kelime ve kelime gruplarının anlamını tahmin eder.</w:t>
            </w:r>
          </w:p>
          <w:p w:rsidR="006B53BB" w:rsidRDefault="006B53BB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6B53BB">
              <w:rPr>
                <w:rFonts w:ascii="Tahoma" w:hAnsi="Tahoma" w:cs="Tahoma"/>
                <w:sz w:val="18"/>
                <w:szCs w:val="18"/>
              </w:rPr>
              <w:t>T.4.3.18. Okuduğu metinle ilgili soruları cevaplar.</w:t>
            </w:r>
          </w:p>
          <w:p w:rsidR="006B53BB" w:rsidRPr="007A40FE" w:rsidRDefault="006B53BB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6B53BB">
              <w:rPr>
                <w:rFonts w:ascii="Tahoma" w:hAnsi="Tahoma" w:cs="Tahoma"/>
                <w:sz w:val="18"/>
                <w:szCs w:val="18"/>
              </w:rPr>
              <w:t>T.4.3.24. Hikâye edici ve bilgilendirici metinleri oluşturan ögeleri t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Default="006B53BB" w:rsidP="006B53BB">
            <w:pPr>
              <w:rPr>
                <w:rFonts w:ascii="Tahoma" w:hAnsi="Tahoma" w:cs="Tahoma"/>
                <w:sz w:val="12"/>
                <w:szCs w:val="12"/>
              </w:rPr>
            </w:pPr>
            <w:r w:rsidRPr="006B53BB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B53BB">
              <w:rPr>
                <w:rFonts w:ascii="Tahoma" w:hAnsi="Tahoma" w:cs="Tahoma"/>
                <w:sz w:val="12"/>
                <w:szCs w:val="12"/>
              </w:rPr>
              <w:t>sağlanır.</w:t>
            </w:r>
          </w:p>
          <w:p w:rsidR="006B53BB" w:rsidRDefault="006B53BB" w:rsidP="006B53B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6B53BB" w:rsidRPr="008C0464" w:rsidRDefault="006B53BB" w:rsidP="006B53BB">
            <w:pPr>
              <w:rPr>
                <w:rFonts w:ascii="Tahoma" w:hAnsi="Tahoma" w:cs="Tahoma"/>
                <w:sz w:val="12"/>
                <w:szCs w:val="12"/>
              </w:rPr>
            </w:pPr>
            <w:r w:rsidRPr="006B53BB">
              <w:rPr>
                <w:rFonts w:ascii="Tahoma" w:hAnsi="Tahoma" w:cs="Tahoma"/>
                <w:sz w:val="12"/>
                <w:szCs w:val="12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6B53BB" w:rsidRDefault="006B53BB" w:rsidP="006B53BB">
            <w:pPr>
              <w:rPr>
                <w:rFonts w:ascii="Tahoma" w:hAnsi="Tahoma" w:cs="Tahoma"/>
                <w:sz w:val="16"/>
                <w:szCs w:val="16"/>
              </w:rPr>
            </w:pPr>
            <w:r w:rsidRPr="006B53BB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6B53BB" w:rsidRDefault="006B53BB" w:rsidP="006B53BB">
            <w:pPr>
              <w:rPr>
                <w:rFonts w:ascii="Tahoma" w:hAnsi="Tahoma" w:cs="Tahoma"/>
                <w:sz w:val="16"/>
                <w:szCs w:val="16"/>
              </w:rPr>
            </w:pPr>
            <w:r w:rsidRPr="006B53BB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B53BB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8C0464" w:rsidRDefault="006B53BB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B53B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6B53BB" w:rsidRDefault="006B53BB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B53BB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6B53BB" w:rsidRPr="00EE4084" w:rsidRDefault="006B53BB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B53BB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B53BB" w:rsidRDefault="006B53BB" w:rsidP="006B53BB">
            <w:pPr>
              <w:rPr>
                <w:rFonts w:ascii="Tahoma" w:hAnsi="Tahoma" w:cs="Tahoma"/>
                <w:sz w:val="12"/>
                <w:szCs w:val="12"/>
              </w:rPr>
            </w:pPr>
            <w:r w:rsidRPr="006B53BB">
              <w:rPr>
                <w:rFonts w:ascii="Tahoma" w:hAnsi="Tahoma" w:cs="Tahoma"/>
                <w:sz w:val="12"/>
                <w:szCs w:val="12"/>
              </w:rPr>
              <w:t>Yazdıklarında duygu ve düşüncelerini aktarmaları için teşvik edilir.</w:t>
            </w:r>
          </w:p>
          <w:p w:rsidR="006B53BB" w:rsidRDefault="006B53BB" w:rsidP="006B53B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C0464" w:rsidRDefault="006B53BB" w:rsidP="006B53BB">
            <w:pPr>
              <w:rPr>
                <w:rFonts w:ascii="Tahoma" w:hAnsi="Tahoma" w:cs="Tahoma"/>
                <w:sz w:val="12"/>
                <w:szCs w:val="12"/>
              </w:rPr>
            </w:pPr>
            <w:r w:rsidRPr="006B53BB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6B53BB">
              <w:rPr>
                <w:rFonts w:ascii="Tahoma" w:hAnsi="Tahoma" w:cs="Tahoma"/>
                <w:sz w:val="12"/>
                <w:szCs w:val="12"/>
              </w:rPr>
              <w:t>konuşma çizgisi ve kesme işaretinin yaygın kullanılan işlevleri üzerinde durulur.</w:t>
            </w:r>
          </w:p>
          <w:p w:rsidR="006B53BB" w:rsidRDefault="006B53BB" w:rsidP="006B53B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6B53BB" w:rsidRPr="006B53BB" w:rsidRDefault="006B53BB" w:rsidP="006B53BB">
            <w:pPr>
              <w:rPr>
                <w:rFonts w:ascii="Tahoma" w:hAnsi="Tahoma" w:cs="Tahoma"/>
                <w:sz w:val="12"/>
                <w:szCs w:val="12"/>
              </w:rPr>
            </w:pPr>
            <w:r w:rsidRPr="006B53BB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6B53BB" w:rsidRPr="008C0464" w:rsidRDefault="006B53BB" w:rsidP="006B53BB">
            <w:pPr>
              <w:rPr>
                <w:rFonts w:ascii="Tahoma" w:hAnsi="Tahoma" w:cs="Tahoma"/>
                <w:sz w:val="12"/>
                <w:szCs w:val="12"/>
              </w:rPr>
            </w:pPr>
            <w:r w:rsidRPr="006B53BB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360AF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6360AF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r Saat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i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C0464" w:rsidRPr="00DF3447" w:rsidRDefault="006B53BB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DF3447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DF344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B53BB" w:rsidRPr="00CF083F" w:rsidRDefault="006B53BB" w:rsidP="006B53B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6B53BB" w:rsidRPr="00CF083F" w:rsidRDefault="006B53BB" w:rsidP="006B53B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6B53BB" w:rsidRDefault="006B53BB" w:rsidP="006B53B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6B53BB" w:rsidRDefault="006B53BB" w:rsidP="006B53B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6B53BB" w:rsidRDefault="006B53BB" w:rsidP="006B53B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C0464" w:rsidRPr="007A40FE" w:rsidRDefault="006B53BB" w:rsidP="006B53BB">
            <w:pPr>
              <w:rPr>
                <w:rFonts w:ascii="Tahoma" w:hAnsi="Tahoma" w:cs="Tahoma"/>
                <w:sz w:val="18"/>
                <w:szCs w:val="18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D2ADE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7D2ADE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D2ADE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7D2ADE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7D2ADE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7D2ADE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:rsidR="007D2ADE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7D2ADE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:rsidR="007D2ADE" w:rsidRPr="00FD5BFC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Default="007D2ADE" w:rsidP="007D2ADE">
            <w:pPr>
              <w:rPr>
                <w:rFonts w:ascii="Tahoma" w:hAnsi="Tahoma" w:cs="Tahoma"/>
                <w:sz w:val="12"/>
                <w:szCs w:val="12"/>
              </w:rPr>
            </w:pPr>
            <w:r w:rsidRPr="007D2ADE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7D2ADE">
              <w:rPr>
                <w:rFonts w:ascii="Tahoma" w:hAnsi="Tahoma" w:cs="Tahoma"/>
                <w:sz w:val="12"/>
                <w:szCs w:val="12"/>
              </w:rPr>
              <w:t>sağlanır.</w:t>
            </w:r>
          </w:p>
          <w:p w:rsidR="007D2ADE" w:rsidRDefault="007D2ADE" w:rsidP="007D2ADE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7D2ADE" w:rsidRDefault="007D2ADE" w:rsidP="007D2ADE">
            <w:pPr>
              <w:rPr>
                <w:rFonts w:ascii="Tahoma" w:hAnsi="Tahoma" w:cs="Tahoma"/>
                <w:sz w:val="12"/>
                <w:szCs w:val="12"/>
              </w:rPr>
            </w:pPr>
            <w:r w:rsidRPr="007D2ADE">
              <w:rPr>
                <w:rFonts w:ascii="Tahoma" w:hAnsi="Tahoma" w:cs="Tahoma"/>
                <w:sz w:val="12"/>
                <w:szCs w:val="12"/>
              </w:rPr>
              <w:t>Hikâye edici, bilgilendirici metinler ve şiir türünden örneklere yer verilerek genel, kısa bilgilendirme yapılır.</w:t>
            </w:r>
          </w:p>
          <w:p w:rsidR="007D2ADE" w:rsidRDefault="007D2ADE" w:rsidP="007D2ADE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7D2ADE" w:rsidRDefault="007D2ADE" w:rsidP="007D2ADE">
            <w:pPr>
              <w:rPr>
                <w:rFonts w:ascii="Tahoma" w:hAnsi="Tahoma" w:cs="Tahoma"/>
                <w:sz w:val="12"/>
                <w:szCs w:val="12"/>
              </w:rPr>
            </w:pPr>
            <w:r w:rsidRPr="007D2ADE">
              <w:rPr>
                <w:rFonts w:ascii="Tahoma" w:hAnsi="Tahoma" w:cs="Tahoma"/>
                <w:sz w:val="12"/>
                <w:szCs w:val="12"/>
              </w:rPr>
              <w:t>Elektronik posta ve sosyal medya içeriklerine (tebrik, ilan ve duyuru mesajları vb.) yer verilir.</w:t>
            </w:r>
          </w:p>
          <w:p w:rsidR="007D2ADE" w:rsidRDefault="007D2ADE" w:rsidP="007D2ADE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7D2ADE" w:rsidRPr="008C0464" w:rsidRDefault="007D2ADE" w:rsidP="007D2ADE">
            <w:pPr>
              <w:rPr>
                <w:rFonts w:ascii="Tahoma" w:hAnsi="Tahoma" w:cs="Tahoma"/>
                <w:sz w:val="12"/>
                <w:szCs w:val="12"/>
              </w:rPr>
            </w:pPr>
            <w:r w:rsidRPr="007D2ADE">
              <w:rPr>
                <w:rFonts w:ascii="Tahoma" w:hAnsi="Tahoma" w:cs="Tahoma"/>
                <w:sz w:val="12"/>
                <w:szCs w:val="12"/>
              </w:rPr>
              <w:t>Yazılı kaynakların (dergi, kitap, broşür, gazete vb.) incelenmesi ve değerlendirilmesi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D2ADE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7D2ADE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7D2ADE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8C0464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:rsidR="007D2ADE" w:rsidRPr="00FD5BFC" w:rsidRDefault="007D2AD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7D2ADE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325560" w:rsidRPr="007A40FE" w:rsidTr="003E274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3E274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3E274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70FED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Aralık 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C0464" w:rsidRPr="00731EF1" w:rsidRDefault="00B51D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çekli Bir Badem Dalı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C0464" w:rsidRPr="003E2745" w:rsidRDefault="00677C6E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3E2745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3E274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7D2ADE" w:rsidRPr="00CF083F" w:rsidRDefault="007D2ADE" w:rsidP="007D2ADE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D2ADE" w:rsidRPr="00CF083F" w:rsidRDefault="007D2ADE" w:rsidP="007D2ADE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D2ADE" w:rsidRDefault="007D2ADE" w:rsidP="007D2ADE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D2ADE" w:rsidRDefault="007D2ADE" w:rsidP="007D2ADE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D2ADE" w:rsidRDefault="007D2ADE" w:rsidP="007D2ADE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C0464" w:rsidRPr="007A40FE" w:rsidRDefault="007D2ADE" w:rsidP="007D2ADE">
            <w:pPr>
              <w:rPr>
                <w:rFonts w:ascii="Tahoma" w:hAnsi="Tahoma" w:cs="Tahoma"/>
                <w:sz w:val="18"/>
                <w:szCs w:val="18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8C0464" w:rsidRDefault="00677C6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677C6E" w:rsidRDefault="00677C6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677C6E" w:rsidRDefault="00677C6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677C6E" w:rsidRPr="003E2745" w:rsidRDefault="00677C6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Default="00677C6E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677C6E">
              <w:rPr>
                <w:rFonts w:ascii="Tahoma" w:hAnsi="Tahoma" w:cs="Tahoma"/>
                <w:sz w:val="12"/>
                <w:szCs w:val="12"/>
              </w:rPr>
              <w:t>Öğrencilerin yeni öğrendikleri kelime ve kelime gruplarından sözlük oluşturmaları sağlanır.</w:t>
            </w:r>
          </w:p>
          <w:p w:rsidR="00677C6E" w:rsidRDefault="00677C6E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677C6E" w:rsidRPr="008C0464" w:rsidRDefault="00677C6E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677C6E">
              <w:rPr>
                <w:rFonts w:ascii="Tahoma" w:hAnsi="Tahoma" w:cs="Tahoma"/>
                <w:sz w:val="12"/>
                <w:szCs w:val="12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8C0464" w:rsidRPr="003E2745" w:rsidRDefault="00677C6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70FED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677C6E" w:rsidRPr="00677C6E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677C6E" w:rsidRPr="00677C6E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677C6E" w:rsidRPr="00677C6E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8C0464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677C6E" w:rsidRPr="00677C6E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677C6E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677C6E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677C6E" w:rsidRPr="008646DF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1.13. Konuşmacının sözlü olmayan mesajlarını kavr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Default="00B51D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r Yolcuya</w:t>
            </w:r>
          </w:p>
          <w:p w:rsidR="008C0464" w:rsidRPr="00731EF1" w:rsidRDefault="00B51D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atı Kadın 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677C6E" w:rsidRPr="00677C6E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:rsidR="00677C6E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  <w:p w:rsidR="00677C6E" w:rsidRDefault="00677C6E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850D18" w:rsidRDefault="00677C6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77C6E" w:rsidRPr="00CF083F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677C6E" w:rsidRPr="00CF083F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677C6E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677C6E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677C6E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C0464" w:rsidRPr="000473F1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677C6E" w:rsidRDefault="008C0464" w:rsidP="008C0464">
            <w:pPr>
              <w:rPr>
                <w:rFonts w:ascii="Tahoma" w:hAnsi="Tahoma" w:cs="Tahoma"/>
                <w:sz w:val="14"/>
                <w:szCs w:val="14"/>
              </w:rPr>
            </w:pPr>
            <w:r w:rsidRPr="00677C6E">
              <w:rPr>
                <w:rFonts w:ascii="Tahoma" w:hAnsi="Tahoma" w:cs="Tahoma"/>
                <w:sz w:val="14"/>
                <w:szCs w:val="14"/>
              </w:rPr>
              <w:t>Öğrencilerin izledikleri bir filmi tanıtmaları, görüş ve düşüncelerini belirterek anlatmaları sağlanır.</w:t>
            </w:r>
          </w:p>
          <w:p w:rsidR="008C0464" w:rsidRPr="00677C6E" w:rsidRDefault="008C0464" w:rsidP="008C0464">
            <w:pPr>
              <w:rPr>
                <w:rFonts w:ascii="Tahoma" w:hAnsi="Tahoma" w:cs="Tahoma"/>
                <w:sz w:val="14"/>
                <w:szCs w:val="14"/>
              </w:rPr>
            </w:pPr>
            <w:r w:rsidRPr="00677C6E">
              <w:rPr>
                <w:rFonts w:ascii="Tahoma" w:hAnsi="Tahoma" w:cs="Tahoma"/>
                <w:sz w:val="14"/>
                <w:szCs w:val="14"/>
              </w:rPr>
              <w:t>Öğrencilerin verilen bir konuyu görsellerle destekleyerek kısa sunum hazırlamaları ve prova yapmaları sağlanır.</w:t>
            </w:r>
          </w:p>
          <w:p w:rsidR="008C0464" w:rsidRPr="00677C6E" w:rsidRDefault="008C0464" w:rsidP="008C0464">
            <w:pPr>
              <w:rPr>
                <w:rFonts w:ascii="Tahoma" w:hAnsi="Tahoma" w:cs="Tahoma"/>
                <w:sz w:val="14"/>
                <w:szCs w:val="14"/>
              </w:rPr>
            </w:pPr>
            <w:r w:rsidRPr="00677C6E">
              <w:rPr>
                <w:rFonts w:ascii="Tahoma" w:hAnsi="Tahoma" w:cs="Tahoma"/>
                <w:sz w:val="14"/>
                <w:szCs w:val="14"/>
              </w:rPr>
              <w:t>Nezaket kurallarına uygun konuşulması gerektiği hatırlatılır.</w:t>
            </w:r>
          </w:p>
          <w:p w:rsidR="008C0464" w:rsidRPr="00600AF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4"/>
                <w:szCs w:val="14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Pr="000473F1" w:rsidRDefault="00677C6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600AF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677C6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677C6E" w:rsidRDefault="00677C6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677C6E" w:rsidRPr="000473F1" w:rsidRDefault="00677C6E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677C6E" w:rsidRDefault="00677C6E" w:rsidP="008C0464">
            <w:pPr>
              <w:rPr>
                <w:rFonts w:ascii="Tahoma" w:hAnsi="Tahoma" w:cs="Tahoma"/>
                <w:sz w:val="14"/>
                <w:szCs w:val="14"/>
              </w:rPr>
            </w:pPr>
            <w:r w:rsidRPr="00677C6E">
              <w:rPr>
                <w:rFonts w:ascii="Tahoma" w:hAnsi="Tahoma" w:cs="Tahoma"/>
                <w:sz w:val="14"/>
                <w:szCs w:val="14"/>
              </w:rPr>
              <w:t>Yazdıklarında duygu ve düşüncelerini aktarmaları için teşvik edilir.</w:t>
            </w:r>
          </w:p>
          <w:p w:rsidR="00677C6E" w:rsidRPr="00677C6E" w:rsidRDefault="00677C6E" w:rsidP="008C046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677C6E" w:rsidRPr="00677C6E" w:rsidRDefault="00677C6E" w:rsidP="00677C6E">
            <w:pPr>
              <w:rPr>
                <w:rFonts w:ascii="Tahoma" w:hAnsi="Tahoma" w:cs="Tahoma"/>
                <w:sz w:val="14"/>
                <w:szCs w:val="14"/>
              </w:rPr>
            </w:pPr>
            <w:r w:rsidRPr="00677C6E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:rsidR="00677C6E" w:rsidRPr="000D545F" w:rsidRDefault="00677C6E" w:rsidP="00677C6E">
            <w:pPr>
              <w:rPr>
                <w:rFonts w:ascii="Tahoma" w:hAnsi="Tahoma" w:cs="Tahoma"/>
                <w:sz w:val="16"/>
                <w:szCs w:val="16"/>
              </w:rPr>
            </w:pPr>
            <w:r w:rsidRPr="00677C6E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>
        <w:rPr>
          <w:rFonts w:ascii="Tahoma" w:hAnsi="Tahoma" w:cs="Tahoma"/>
          <w:color w:val="FF0000"/>
          <w:sz w:val="48"/>
          <w:szCs w:val="48"/>
        </w:rPr>
        <w:t>YARI</w:t>
      </w:r>
      <w:r w:rsidR="00907549">
        <w:rPr>
          <w:rFonts w:ascii="Tahoma" w:hAnsi="Tahoma" w:cs="Tahoma"/>
          <w:color w:val="FF0000"/>
          <w:sz w:val="48"/>
          <w:szCs w:val="48"/>
        </w:rPr>
        <w:t xml:space="preserve"> </w:t>
      </w:r>
      <w:r w:rsidRPr="00E10DDD">
        <w:rPr>
          <w:rFonts w:ascii="Tahoma" w:hAnsi="Tahoma" w:cs="Tahoma"/>
          <w:color w:val="FF0000"/>
          <w:sz w:val="48"/>
          <w:szCs w:val="48"/>
        </w:rPr>
        <w:t>YIL</w:t>
      </w:r>
      <w:proofErr w:type="gramEnd"/>
      <w:r w:rsidRPr="00E10DDD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085342" w:rsidRDefault="00085342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B51D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>Vatandaşlı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70FED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B51D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yı Veren Düdüğü Çalar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237D86" w:rsidP="00237D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48675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237D86" w:rsidRPr="00CF083F" w:rsidRDefault="00237D86" w:rsidP="00237D86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7D86" w:rsidRPr="00CF083F" w:rsidRDefault="00237D86" w:rsidP="00237D86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7D86" w:rsidRDefault="00237D86" w:rsidP="00237D86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7D86" w:rsidRDefault="00237D86" w:rsidP="00237D86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7D86" w:rsidRDefault="00237D86" w:rsidP="00237D86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C0464" w:rsidRPr="00621A30" w:rsidRDefault="00237D86" w:rsidP="00237D86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Default="009569F6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9569F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9569F6" w:rsidRDefault="009569F6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9569F6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9569F6" w:rsidRDefault="009569F6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9569F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569F6" w:rsidRDefault="009569F6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9569F6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C55352" w:rsidRDefault="00C55352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55352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9569F6" w:rsidRDefault="009569F6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9569F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9569F6" w:rsidRDefault="009569F6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9569F6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9569F6" w:rsidRPr="00621A30" w:rsidRDefault="009569F6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9569F6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Default="009569F6" w:rsidP="009569F6">
            <w:pPr>
              <w:rPr>
                <w:rFonts w:ascii="Tahoma" w:hAnsi="Tahoma" w:cs="Tahoma"/>
                <w:sz w:val="12"/>
                <w:szCs w:val="12"/>
              </w:rPr>
            </w:pPr>
            <w:r w:rsidRPr="009569F6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9569F6">
              <w:rPr>
                <w:rFonts w:ascii="Tahoma" w:hAnsi="Tahoma" w:cs="Tahoma"/>
                <w:sz w:val="12"/>
                <w:szCs w:val="12"/>
              </w:rPr>
              <w:t>sağlanır.</w:t>
            </w:r>
          </w:p>
          <w:p w:rsidR="009569F6" w:rsidRDefault="009569F6" w:rsidP="009569F6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9569F6" w:rsidRDefault="009569F6" w:rsidP="009569F6">
            <w:pPr>
              <w:rPr>
                <w:rFonts w:ascii="Tahoma" w:hAnsi="Tahoma" w:cs="Tahoma"/>
                <w:sz w:val="12"/>
                <w:szCs w:val="12"/>
              </w:rPr>
            </w:pPr>
            <w:r w:rsidRPr="009569F6">
              <w:rPr>
                <w:rFonts w:ascii="Tahoma" w:hAnsi="Tahoma" w:cs="Tahoma"/>
                <w:sz w:val="12"/>
                <w:szCs w:val="12"/>
              </w:rPr>
              <w:t>Olayların oluş sırasına göre anlatılmasına dikkat edilir.</w:t>
            </w:r>
          </w:p>
          <w:p w:rsidR="009569F6" w:rsidRDefault="009569F6" w:rsidP="009569F6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9569F6" w:rsidRPr="008C0464" w:rsidRDefault="009569F6" w:rsidP="009569F6">
            <w:pPr>
              <w:rPr>
                <w:rFonts w:ascii="Tahoma" w:hAnsi="Tahoma" w:cs="Tahoma"/>
                <w:sz w:val="12"/>
                <w:szCs w:val="12"/>
              </w:rPr>
            </w:pPr>
            <w:r w:rsidRPr="009569F6">
              <w:rPr>
                <w:rFonts w:ascii="Tahoma" w:hAnsi="Tahoma" w:cs="Tahoma"/>
                <w:sz w:val="12"/>
                <w:szCs w:val="12"/>
              </w:rPr>
              <w:t>Metnin konusu, olay örgüsü, mekân, zaman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569F6" w:rsidRDefault="009569F6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9569F6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8C0464" w:rsidRDefault="009569F6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9569F6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C55352" w:rsidRDefault="00C55352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55352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  <w:p w:rsidR="00C55352" w:rsidRPr="00621A30" w:rsidRDefault="00C55352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C55352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9F6" w:rsidRDefault="009569F6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9569F6">
              <w:rPr>
                <w:rFonts w:ascii="Tahoma" w:hAnsi="Tahoma" w:cs="Tahoma"/>
                <w:sz w:val="12"/>
                <w:szCs w:val="12"/>
              </w:rPr>
              <w:t>Olayların oluş sırasına göre yazılmasının gerekliliği hatırlatılır.</w:t>
            </w:r>
          </w:p>
          <w:p w:rsidR="009569F6" w:rsidRDefault="009569F6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C0464" w:rsidRDefault="009569F6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9569F6">
              <w:rPr>
                <w:rFonts w:ascii="Tahoma" w:hAnsi="Tahoma" w:cs="Tahoma"/>
                <w:sz w:val="12"/>
                <w:szCs w:val="12"/>
              </w:rPr>
              <w:t>Yazdıklarında duygu ve düşüncelerini aktarmaları için teşvik edilir.</w:t>
            </w:r>
          </w:p>
          <w:p w:rsidR="00C55352" w:rsidRDefault="00C55352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C55352" w:rsidRPr="008C0464" w:rsidRDefault="00C55352" w:rsidP="00C55352">
            <w:pPr>
              <w:rPr>
                <w:rFonts w:ascii="Tahoma" w:hAnsi="Tahoma" w:cs="Tahoma"/>
                <w:sz w:val="12"/>
                <w:szCs w:val="12"/>
              </w:rPr>
            </w:pPr>
            <w:r w:rsidRPr="00C55352">
              <w:rPr>
                <w:rFonts w:ascii="Tahoma" w:hAnsi="Tahoma" w:cs="Tahoma"/>
                <w:sz w:val="12"/>
                <w:szCs w:val="12"/>
              </w:rPr>
              <w:t>İmzanın anlamı ve ismin baş harfi ile soy ismin bütününü sembolize etmesi gerektiği vurgulanır. Öğrencilere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C55352">
              <w:rPr>
                <w:rFonts w:ascii="Tahoma" w:hAnsi="Tahoma" w:cs="Tahoma"/>
                <w:sz w:val="12"/>
                <w:szCs w:val="12"/>
              </w:rPr>
              <w:t>imzalarını belirlemeleri için kılavuzluk yapıl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Pr="00731EF1" w:rsidRDefault="00B51D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zgürlük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D3A73" w:rsidRPr="00CF083F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D3A73" w:rsidRPr="00CF083F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D3A73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D3A73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D3A73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C0464" w:rsidRPr="00FB0109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1D3A73" w:rsidRPr="001D3A73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1D3A73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1D3A73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  <w:p w:rsidR="008C0464" w:rsidRDefault="008C0464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1D3A73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D3A73" w:rsidRPr="00FB0109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sesli, sessiz, tahmin ederek ve soru sorarak okuma yapmalar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1D3A73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1D3A73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1D3A73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1D3A73" w:rsidRPr="00FB0109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Default="001D3A73" w:rsidP="001D3A73">
            <w:pPr>
              <w:rPr>
                <w:rFonts w:ascii="Tahoma" w:hAnsi="Tahoma" w:cs="Tahoma"/>
                <w:sz w:val="12"/>
                <w:szCs w:val="12"/>
              </w:rPr>
            </w:pPr>
            <w:r w:rsidRPr="001D3A73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1D3A73">
              <w:rPr>
                <w:rFonts w:ascii="Tahoma" w:hAnsi="Tahoma" w:cs="Tahoma"/>
                <w:sz w:val="12"/>
                <w:szCs w:val="12"/>
              </w:rPr>
              <w:t>konuşma çizgisi ve kesme işaretinin yaygın kullanılan işlevleri üzerinde durulur.</w:t>
            </w:r>
          </w:p>
          <w:p w:rsidR="001D3A73" w:rsidRDefault="001D3A73" w:rsidP="001D3A73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D3A73" w:rsidRDefault="001D3A73" w:rsidP="001D3A73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D3A73" w:rsidRPr="008C0464" w:rsidRDefault="001D3A73" w:rsidP="001D3A73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:rsidTr="00095A8E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95A8E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95A8E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C0464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C0464" w:rsidRPr="00731EF1" w:rsidRDefault="00B51D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sözleri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1D3A73" w:rsidP="008C04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C4561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1D3A73" w:rsidRPr="00CF083F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D3A73" w:rsidRPr="00CF083F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D3A73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D3A73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D3A73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C0464" w:rsidRPr="00FB0109" w:rsidRDefault="001D3A73" w:rsidP="001D3A73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4"/>
                <w:szCs w:val="14"/>
              </w:rPr>
            </w:pPr>
            <w:r w:rsidRPr="008C0464">
              <w:rPr>
                <w:rFonts w:ascii="Tahoma" w:hAnsi="Tahoma" w:cs="Tahoma"/>
                <w:sz w:val="14"/>
                <w:szCs w:val="14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4"/>
                <w:szCs w:val="14"/>
              </w:rPr>
            </w:pPr>
            <w:r w:rsidRPr="008C0464">
              <w:rPr>
                <w:rFonts w:ascii="Tahoma" w:hAnsi="Tahoma" w:cs="Tahoma"/>
                <w:sz w:val="14"/>
                <w:szCs w:val="14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4"/>
                <w:szCs w:val="14"/>
              </w:rPr>
            </w:pPr>
            <w:r w:rsidRPr="008C0464">
              <w:rPr>
                <w:rFonts w:ascii="Tahoma" w:hAnsi="Tahoma" w:cs="Tahoma"/>
                <w:sz w:val="14"/>
                <w:szCs w:val="14"/>
              </w:rPr>
              <w:t>Nezaket kurallarına uygun konuşulması gerektiği hatırlatılır.</w:t>
            </w:r>
          </w:p>
          <w:p w:rsidR="008C0464" w:rsidRPr="00600AF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C0464">
              <w:rPr>
                <w:rFonts w:ascii="Tahoma" w:hAnsi="Tahoma" w:cs="Tahoma"/>
                <w:sz w:val="14"/>
                <w:szCs w:val="14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1D3A73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1D3A73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85F5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C0464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1D3A73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1D3A73" w:rsidRPr="00C45615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D3A73" w:rsidRPr="00600AF5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Metinlerin konuları ve karakterleri açısından karşılaştırılmas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1D3A73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8C0464" w:rsidRPr="00C45615" w:rsidRDefault="001D3A7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D3A7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D3A73" w:rsidRPr="001D3A73" w:rsidRDefault="001D3A73" w:rsidP="001D3A73">
            <w:pPr>
              <w:rPr>
                <w:rFonts w:ascii="Tahoma" w:hAnsi="Tahoma" w:cs="Tahoma"/>
                <w:sz w:val="14"/>
                <w:szCs w:val="14"/>
              </w:rPr>
            </w:pPr>
            <w:r w:rsidRPr="001D3A73">
              <w:rPr>
                <w:rFonts w:ascii="Tahoma" w:hAnsi="Tahoma" w:cs="Tahoma"/>
                <w:sz w:val="14"/>
                <w:szCs w:val="14"/>
              </w:rPr>
              <w:t>Yay ayraç, üç nokta, eğik çizgi, soru işareti, nokta, virgül, iki nokta, ünlem, tırnak işareti, kısa çizgi,</w:t>
            </w:r>
          </w:p>
          <w:p w:rsidR="008C0464" w:rsidRPr="007A40FE" w:rsidRDefault="001D3A73" w:rsidP="001D3A7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D3A73">
              <w:rPr>
                <w:rFonts w:ascii="Tahoma" w:hAnsi="Tahoma" w:cs="Tahoma"/>
                <w:sz w:val="14"/>
                <w:szCs w:val="14"/>
              </w:rPr>
              <w:t>konuşma</w:t>
            </w:r>
            <w:proofErr w:type="gramEnd"/>
            <w:r w:rsidRPr="001D3A73">
              <w:rPr>
                <w:rFonts w:ascii="Tahoma" w:hAnsi="Tahoma" w:cs="Tahoma"/>
                <w:sz w:val="14"/>
                <w:szCs w:val="14"/>
              </w:rPr>
              <w:t xml:space="preserve">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70FED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70FED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B5F15" w:rsidRPr="00FB5F15" w:rsidRDefault="00FB5F15" w:rsidP="00FB5F15">
            <w:pPr>
              <w:rPr>
                <w:rFonts w:ascii="Tahoma" w:hAnsi="Tahoma" w:cs="Tahoma"/>
                <w:sz w:val="16"/>
                <w:szCs w:val="16"/>
              </w:rPr>
            </w:pPr>
            <w:r w:rsidRPr="00FB5F15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:rsidR="00FB5F15" w:rsidRPr="00FB5F15" w:rsidRDefault="00FB5F15" w:rsidP="00FB5F15">
            <w:pPr>
              <w:rPr>
                <w:rFonts w:ascii="Tahoma" w:hAnsi="Tahoma" w:cs="Tahoma"/>
                <w:sz w:val="16"/>
                <w:szCs w:val="16"/>
              </w:rPr>
            </w:pPr>
            <w:r w:rsidRPr="00FB5F15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8C0464" w:rsidRDefault="00FB5F15" w:rsidP="00FB5F15">
            <w:pPr>
              <w:rPr>
                <w:rFonts w:ascii="Tahoma" w:hAnsi="Tahoma" w:cs="Tahoma"/>
                <w:sz w:val="16"/>
                <w:szCs w:val="16"/>
              </w:rPr>
            </w:pPr>
            <w:r w:rsidRPr="00FB5F15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FB5F15" w:rsidRDefault="00FB5F15" w:rsidP="00FB5F15">
            <w:pPr>
              <w:rPr>
                <w:rFonts w:ascii="Tahoma" w:hAnsi="Tahoma" w:cs="Tahoma"/>
                <w:sz w:val="16"/>
                <w:szCs w:val="16"/>
              </w:rPr>
            </w:pPr>
            <w:r w:rsidRPr="00FB5F15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FB5F15" w:rsidRPr="00FB5F15" w:rsidRDefault="00FB5F15" w:rsidP="00FB5F15">
            <w:pPr>
              <w:rPr>
                <w:rFonts w:ascii="Tahoma" w:hAnsi="Tahoma" w:cs="Tahoma"/>
                <w:sz w:val="16"/>
                <w:szCs w:val="16"/>
              </w:rPr>
            </w:pPr>
            <w:r w:rsidRPr="00FB5F15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FB5F15" w:rsidRPr="00FB5F15" w:rsidRDefault="00FB5F15" w:rsidP="00FB5F15">
            <w:pPr>
              <w:rPr>
                <w:rFonts w:ascii="Tahoma" w:hAnsi="Tahoma" w:cs="Tahoma"/>
                <w:sz w:val="16"/>
                <w:szCs w:val="16"/>
              </w:rPr>
            </w:pPr>
            <w:r w:rsidRPr="00FB5F15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FB5F15" w:rsidRDefault="00FB5F15" w:rsidP="00FB5F15">
            <w:pPr>
              <w:rPr>
                <w:rFonts w:ascii="Tahoma" w:hAnsi="Tahoma" w:cs="Tahoma"/>
                <w:sz w:val="16"/>
                <w:szCs w:val="16"/>
              </w:rPr>
            </w:pPr>
            <w:r w:rsidRPr="00FB5F15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:rsidR="00FB5F15" w:rsidRPr="008646DF" w:rsidRDefault="00FB5F15" w:rsidP="00FB5F15">
            <w:pPr>
              <w:rPr>
                <w:rFonts w:ascii="Tahoma" w:hAnsi="Tahoma" w:cs="Tahoma"/>
                <w:sz w:val="16"/>
                <w:szCs w:val="16"/>
              </w:rPr>
            </w:pPr>
            <w:r w:rsidRPr="00FB5F15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C0464" w:rsidRDefault="00B51D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rladaki Hazine</w:t>
            </w:r>
          </w:p>
          <w:p w:rsidR="008C0464" w:rsidRPr="00731EF1" w:rsidRDefault="00B51D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prak Ana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</w:t>
            </w:r>
            <w:r w:rsidR="00FB5F15">
              <w:rPr>
                <w:rFonts w:ascii="Tahoma" w:hAnsi="Tahoma" w:cs="Tahoma"/>
                <w:sz w:val="18"/>
                <w:szCs w:val="18"/>
              </w:rPr>
              <w:t>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80123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t xml:space="preserve"> </w:t>
            </w:r>
          </w:p>
          <w:p w:rsidR="008C0464" w:rsidRPr="0080123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B5F15" w:rsidRPr="00CF083F" w:rsidRDefault="00FB5F15" w:rsidP="00FB5F15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B5F15" w:rsidRPr="00CF083F" w:rsidRDefault="00FB5F15" w:rsidP="00FB5F15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B5F15" w:rsidRDefault="00FB5F15" w:rsidP="00FB5F15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B5F15" w:rsidRDefault="00FB5F15" w:rsidP="00FB5F15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FB5F15" w:rsidRDefault="00FB5F15" w:rsidP="00FB5F15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C0464" w:rsidRPr="00801237" w:rsidRDefault="00FB5F15" w:rsidP="00FB5F15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C0464" w:rsidRPr="0080123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C0464" w:rsidRDefault="00FB5F15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B5F15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FB5F15" w:rsidRDefault="00FB5F15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B5F15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FB5F15" w:rsidRDefault="00FB5F15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B5F15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FB5F15" w:rsidRPr="00801237" w:rsidRDefault="00FB5F15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FB5F15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5F15" w:rsidRPr="00FB5F15" w:rsidRDefault="00FB5F15" w:rsidP="00FB5F15">
            <w:pPr>
              <w:rPr>
                <w:rFonts w:ascii="Tahoma" w:hAnsi="Tahoma" w:cs="Tahoma"/>
                <w:sz w:val="14"/>
                <w:szCs w:val="14"/>
              </w:rPr>
            </w:pPr>
            <w:r w:rsidRPr="00FB5F15">
              <w:rPr>
                <w:rFonts w:ascii="Tahoma" w:hAnsi="Tahoma" w:cs="Tahoma"/>
                <w:sz w:val="14"/>
                <w:szCs w:val="14"/>
              </w:rPr>
              <w:t>Yay ayraç, üç nokta, eğik çizgi, soru işareti, nokta, virgül, iki nokta, ünlem, tırnak işareti, kısa çizgi,</w:t>
            </w:r>
          </w:p>
          <w:p w:rsidR="008C0464" w:rsidRPr="007A40FE" w:rsidRDefault="00FB5F15" w:rsidP="00FB5F15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B5F15">
              <w:rPr>
                <w:rFonts w:ascii="Tahoma" w:hAnsi="Tahoma" w:cs="Tahoma"/>
                <w:sz w:val="14"/>
                <w:szCs w:val="14"/>
              </w:rPr>
              <w:t>konuşma</w:t>
            </w:r>
            <w:proofErr w:type="gramEnd"/>
            <w:r w:rsidRPr="00FB5F15">
              <w:rPr>
                <w:rFonts w:ascii="Tahoma" w:hAnsi="Tahoma" w:cs="Tahoma"/>
                <w:sz w:val="14"/>
                <w:szCs w:val="14"/>
              </w:rPr>
              <w:t xml:space="preserve">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8C04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 Doğa ve Evren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Pr="00523A61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Pr="00523A61" w:rsidRDefault="00870FED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C0464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51D64" w:rsidRPr="00731EF1" w:rsidRDefault="00B51D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k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Gölü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1F6E7C" w:rsidP="008C04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E905F2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1F6E7C" w:rsidRPr="00CF083F" w:rsidRDefault="001F6E7C" w:rsidP="001F6E7C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F6E7C" w:rsidRPr="00CF083F" w:rsidRDefault="001F6E7C" w:rsidP="001F6E7C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F6E7C" w:rsidRDefault="001F6E7C" w:rsidP="001F6E7C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F6E7C" w:rsidRDefault="001F6E7C" w:rsidP="001F6E7C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F6E7C" w:rsidRDefault="001F6E7C" w:rsidP="001F6E7C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C0464" w:rsidRPr="00E905F2" w:rsidRDefault="001F6E7C" w:rsidP="001F6E7C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1F6E7C" w:rsidRDefault="001F6E7C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F6E7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1F6E7C" w:rsidRDefault="001F6E7C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F6E7C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1F6E7C" w:rsidRDefault="001F6E7C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F6E7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1F6E7C" w:rsidRDefault="001F6E7C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F6E7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F6E7C" w:rsidRDefault="001F6E7C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F6E7C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1F6E7C" w:rsidRDefault="001F6E7C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F6E7C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1F6E7C" w:rsidRDefault="001F6E7C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F6E7C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:rsidR="001F6E7C" w:rsidRDefault="001F6E7C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F6E7C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1F6E7C" w:rsidRPr="00E905F2" w:rsidRDefault="001F6E7C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F6E7C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1F6E7C" w:rsidP="001F6E7C">
            <w:pPr>
              <w:rPr>
                <w:rFonts w:ascii="Tahoma" w:hAnsi="Tahoma" w:cs="Tahoma"/>
                <w:sz w:val="12"/>
                <w:szCs w:val="12"/>
              </w:rPr>
            </w:pPr>
            <w:r w:rsidRPr="001F6E7C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1F6E7C">
              <w:rPr>
                <w:rFonts w:ascii="Tahoma" w:hAnsi="Tahoma" w:cs="Tahoma"/>
                <w:sz w:val="12"/>
                <w:szCs w:val="12"/>
              </w:rPr>
              <w:t>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8C046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1F6E7C" w:rsidRDefault="001F6E7C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F6E7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C0464" w:rsidRDefault="001F6E7C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F6E7C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1F6E7C" w:rsidRDefault="001F6E7C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F6E7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1F6E7C" w:rsidRPr="00E905F2" w:rsidRDefault="001F6E7C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1F6E7C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Default="001F6E7C" w:rsidP="001F6E7C">
            <w:pPr>
              <w:rPr>
                <w:rFonts w:ascii="Tahoma" w:hAnsi="Tahoma" w:cs="Tahoma"/>
                <w:sz w:val="12"/>
                <w:szCs w:val="12"/>
              </w:rPr>
            </w:pPr>
            <w:r w:rsidRPr="001F6E7C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1F6E7C">
              <w:rPr>
                <w:rFonts w:ascii="Tahoma" w:hAnsi="Tahoma" w:cs="Tahoma"/>
                <w:sz w:val="12"/>
                <w:szCs w:val="12"/>
              </w:rPr>
              <w:t>konuşma çizgisi ve kesme işaretinin yaygın kullanılan işlevleri üzerinde durulur.</w:t>
            </w:r>
          </w:p>
          <w:p w:rsidR="001F6E7C" w:rsidRDefault="001F6E7C" w:rsidP="001F6E7C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1F6E7C" w:rsidRPr="008C0464" w:rsidRDefault="001F6E7C" w:rsidP="001F6E7C">
            <w:pPr>
              <w:rPr>
                <w:rFonts w:ascii="Tahoma" w:hAnsi="Tahoma" w:cs="Tahoma"/>
                <w:sz w:val="12"/>
                <w:szCs w:val="12"/>
              </w:rPr>
            </w:pPr>
            <w:r w:rsidRPr="001F6E7C">
              <w:rPr>
                <w:rFonts w:ascii="Tahoma" w:hAnsi="Tahoma" w:cs="Tahoma"/>
                <w:sz w:val="12"/>
                <w:szCs w:val="12"/>
              </w:rPr>
              <w:t>Sayıların harflerle yazımı, birden fazla kelimeden oluşan sayıların yazımı, Romen rakamlarının yazımı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1F6E7C">
              <w:rPr>
                <w:rFonts w:ascii="Tahoma" w:hAnsi="Tahoma" w:cs="Tahoma"/>
                <w:sz w:val="12"/>
                <w:szCs w:val="12"/>
              </w:rPr>
              <w:t>üzerinde dur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B51D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C0464" w:rsidRPr="00731EF1" w:rsidRDefault="00B51D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vsimler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194797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1F6E7C" w:rsidRPr="00CF083F" w:rsidRDefault="001F6E7C" w:rsidP="001F6E7C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F6E7C" w:rsidRPr="00CF083F" w:rsidRDefault="001F6E7C" w:rsidP="001F6E7C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F6E7C" w:rsidRDefault="001F6E7C" w:rsidP="001F6E7C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F6E7C" w:rsidRDefault="001F6E7C" w:rsidP="001F6E7C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F6E7C" w:rsidRDefault="001F6E7C" w:rsidP="001F6E7C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C0464" w:rsidRPr="00194797" w:rsidRDefault="001F6E7C" w:rsidP="001F6E7C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E75F13" w:rsidRPr="00E75F13" w:rsidRDefault="00E75F13" w:rsidP="00E75F13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E75F13" w:rsidRDefault="00E75F13" w:rsidP="00E75F13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E75F13" w:rsidRDefault="00E75F13" w:rsidP="00E75F13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E75F13" w:rsidRDefault="00E75F13" w:rsidP="00E75F13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E75F13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75F13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E75F13" w:rsidRPr="00194797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Default="00E75F13" w:rsidP="00E75F13">
            <w:pPr>
              <w:rPr>
                <w:rFonts w:ascii="Tahoma" w:hAnsi="Tahoma" w:cs="Tahoma"/>
                <w:sz w:val="12"/>
                <w:szCs w:val="12"/>
              </w:rPr>
            </w:pPr>
            <w:r w:rsidRPr="00E75F13">
              <w:rPr>
                <w:rFonts w:ascii="Tahoma" w:hAnsi="Tahoma" w:cs="Tahoma"/>
                <w:sz w:val="12"/>
                <w:szCs w:val="12"/>
              </w:rPr>
              <w:t xml:space="preserve">Öğrencilere kısa şiir ve İstiklâl Marşı’nın ilk on kıtasını okuma ve ezberleme çalışmaları </w:t>
            </w:r>
            <w:r>
              <w:rPr>
                <w:rFonts w:ascii="Tahoma" w:hAnsi="Tahoma" w:cs="Tahoma"/>
                <w:sz w:val="12"/>
                <w:szCs w:val="12"/>
              </w:rPr>
              <w:t>–</w:t>
            </w:r>
            <w:r w:rsidRPr="00E75F13">
              <w:rPr>
                <w:rFonts w:ascii="Tahoma" w:hAnsi="Tahoma" w:cs="Tahoma"/>
                <w:sz w:val="12"/>
                <w:szCs w:val="12"/>
              </w:rPr>
              <w:t>zorlamamak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E75F13">
              <w:rPr>
                <w:rFonts w:ascii="Tahoma" w:hAnsi="Tahoma" w:cs="Tahoma"/>
                <w:sz w:val="12"/>
                <w:szCs w:val="12"/>
              </w:rPr>
              <w:t>kaydıyla- yaptırılır.</w:t>
            </w:r>
          </w:p>
          <w:p w:rsidR="00E75F13" w:rsidRDefault="00E75F13" w:rsidP="00E75F13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E75F13" w:rsidRDefault="00E75F13" w:rsidP="00E75F13">
            <w:pPr>
              <w:rPr>
                <w:rFonts w:ascii="Tahoma" w:hAnsi="Tahoma" w:cs="Tahoma"/>
                <w:sz w:val="12"/>
                <w:szCs w:val="12"/>
              </w:rPr>
            </w:pPr>
            <w:r w:rsidRPr="00E75F13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E75F13">
              <w:rPr>
                <w:rFonts w:ascii="Tahoma" w:hAnsi="Tahoma" w:cs="Tahoma"/>
                <w:sz w:val="12"/>
                <w:szCs w:val="12"/>
              </w:rPr>
              <w:t>sağlanır.</w:t>
            </w:r>
          </w:p>
          <w:p w:rsidR="00E75F13" w:rsidRDefault="00E75F13" w:rsidP="00E75F13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E75F13" w:rsidRPr="008C0464" w:rsidRDefault="00E75F13" w:rsidP="00E75F13">
            <w:pPr>
              <w:rPr>
                <w:rFonts w:ascii="Tahoma" w:hAnsi="Tahoma" w:cs="Tahoma"/>
                <w:sz w:val="12"/>
                <w:szCs w:val="12"/>
              </w:rPr>
            </w:pPr>
            <w:r w:rsidRPr="00E75F13">
              <w:rPr>
                <w:rFonts w:ascii="Tahoma" w:hAnsi="Tahoma" w:cs="Tahoma"/>
                <w:sz w:val="12"/>
                <w:szCs w:val="12"/>
              </w:rPr>
              <w:t>Metinlerin konuları ve karakterleri açısından karşılaştırılması 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8C0464" w:rsidRPr="00194797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70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75F13" w:rsidRPr="00E75F13" w:rsidRDefault="00E75F13" w:rsidP="00E75F13">
            <w:pPr>
              <w:rPr>
                <w:rFonts w:ascii="Tahoma" w:hAnsi="Tahoma" w:cs="Tahoma"/>
                <w:sz w:val="14"/>
                <w:szCs w:val="14"/>
              </w:rPr>
            </w:pPr>
            <w:r w:rsidRPr="00E75F13">
              <w:rPr>
                <w:rFonts w:ascii="Tahoma" w:hAnsi="Tahoma" w:cs="Tahoma"/>
                <w:sz w:val="14"/>
                <w:szCs w:val="14"/>
              </w:rPr>
              <w:t>Sayıların harflerle yazımı, birden fazla kelimeden oluşan sayıların yazımı, Romen rakamlarının yazımı</w:t>
            </w:r>
          </w:p>
          <w:p w:rsidR="008C0464" w:rsidRPr="007A40FE" w:rsidRDefault="00E75F13" w:rsidP="00E75F1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75F13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E75F13">
              <w:rPr>
                <w:rFonts w:ascii="Tahoma" w:hAnsi="Tahoma" w:cs="Tahoma"/>
                <w:sz w:val="14"/>
                <w:szCs w:val="14"/>
              </w:rPr>
              <w:t xml:space="preserve"> dur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8C04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8C0464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7A40FE" w:rsidTr="001253F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253F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9E2D7E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0464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0464" w:rsidRDefault="008C0464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0464" w:rsidRPr="008D6E89" w:rsidRDefault="008C0464" w:rsidP="008C04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8C0464" w:rsidRPr="008646DF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0464" w:rsidRPr="00731EF1" w:rsidRDefault="00B51D64" w:rsidP="008C046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ukurova Yana Yan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8C0464" w:rsidRPr="007D0601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C0464" w:rsidRPr="00264CD5" w:rsidRDefault="008C0464" w:rsidP="008C04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C0464" w:rsidRPr="00EB45D5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C0464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C0464" w:rsidRPr="00AB296A" w:rsidRDefault="008C0464" w:rsidP="008C04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Pr="008D6E89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0464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C0464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E75F13" w:rsidRPr="00CF083F" w:rsidRDefault="00E75F13" w:rsidP="00E75F1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E75F13" w:rsidRPr="00CF083F" w:rsidRDefault="00E75F13" w:rsidP="00E75F1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E75F13" w:rsidRDefault="00E75F13" w:rsidP="00E75F1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E75F13" w:rsidRDefault="00E75F13" w:rsidP="00E75F1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75F13" w:rsidRDefault="00E75F13" w:rsidP="00E75F13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C0464" w:rsidRPr="00AB296A" w:rsidRDefault="00E75F13" w:rsidP="00E75F13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567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8C0464" w:rsidRPr="008C0464" w:rsidRDefault="008C0464" w:rsidP="008C0464">
            <w:pPr>
              <w:rPr>
                <w:rFonts w:ascii="Tahoma" w:hAnsi="Tahoma" w:cs="Tahoma"/>
                <w:sz w:val="12"/>
                <w:szCs w:val="12"/>
              </w:rPr>
            </w:pPr>
            <w:r w:rsidRPr="008C046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E75F13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E75F13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  <w:p w:rsidR="00E75F13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E75F13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C0464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E75F13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E75F13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75F13" w:rsidRPr="00AB296A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567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E75F13" w:rsidP="00E75F13">
            <w:pPr>
              <w:rPr>
                <w:rFonts w:ascii="Tahoma" w:hAnsi="Tahoma" w:cs="Tahoma"/>
                <w:sz w:val="12"/>
                <w:szCs w:val="12"/>
              </w:rPr>
            </w:pPr>
            <w:r w:rsidRPr="00E75F13"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E75F13">
              <w:rPr>
                <w:rFonts w:ascii="Tahoma" w:hAnsi="Tahoma" w:cs="Tahoma"/>
                <w:sz w:val="12"/>
                <w:szCs w:val="12"/>
              </w:rPr>
              <w:t>sağlanı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464" w:rsidRPr="007A40FE" w:rsidTr="008C046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C0464" w:rsidRPr="007A40FE" w:rsidRDefault="008C0464" w:rsidP="008C046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464" w:rsidRPr="008D6E89" w:rsidRDefault="008C0464" w:rsidP="008C04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8C0464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E75F13" w:rsidRPr="00AB296A" w:rsidRDefault="00E75F13" w:rsidP="008C0464">
            <w:pPr>
              <w:rPr>
                <w:rFonts w:ascii="Tahoma" w:hAnsi="Tahoma" w:cs="Tahoma"/>
                <w:sz w:val="16"/>
                <w:szCs w:val="16"/>
              </w:rPr>
            </w:pPr>
            <w:r w:rsidRPr="00E75F1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567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464" w:rsidRPr="007A40FE" w:rsidRDefault="008C0464" w:rsidP="008C0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C0464" w:rsidRPr="008C0464" w:rsidRDefault="00E75F13" w:rsidP="00E75F13">
            <w:pPr>
              <w:rPr>
                <w:rFonts w:ascii="Tahoma" w:hAnsi="Tahoma" w:cs="Tahoma"/>
                <w:sz w:val="12"/>
                <w:szCs w:val="12"/>
              </w:rPr>
            </w:pPr>
            <w:r w:rsidRPr="00E75F13"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E75F13">
              <w:rPr>
                <w:rFonts w:ascii="Tahoma" w:hAnsi="Tahoma" w:cs="Tahoma"/>
                <w:sz w:val="12"/>
                <w:szCs w:val="12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8C0464" w:rsidRPr="007A40FE" w:rsidRDefault="008C0464" w:rsidP="008C04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8C04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7A40FE" w:rsidTr="00CB2F8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CB2F8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CB2F8C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8D1391" w:rsidRDefault="008D1391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D1391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8D1391" w:rsidRDefault="008D1391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D1391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Default="00B51D6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uşan Renkler</w:t>
            </w:r>
          </w:p>
          <w:p w:rsidR="00C82954" w:rsidRPr="00731EF1" w:rsidRDefault="00B51D6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nadolu’da Renkler Üstüne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850D18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A3AD8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8D1391" w:rsidRPr="00CF083F" w:rsidRDefault="008D1391" w:rsidP="008D1391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D1391" w:rsidRPr="00CF083F" w:rsidRDefault="008D1391" w:rsidP="008D1391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D1391" w:rsidRDefault="008D1391" w:rsidP="008D1391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D1391" w:rsidRDefault="008D1391" w:rsidP="008D1391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D1391" w:rsidRDefault="008D1391" w:rsidP="008D1391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0B4919" w:rsidRDefault="008D1391" w:rsidP="008D1391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567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8D1391" w:rsidRDefault="00C82954" w:rsidP="00C82954">
            <w:pPr>
              <w:rPr>
                <w:rFonts w:ascii="Tahoma" w:hAnsi="Tahoma" w:cs="Tahoma"/>
                <w:sz w:val="14"/>
                <w:szCs w:val="14"/>
              </w:rPr>
            </w:pPr>
            <w:r w:rsidRPr="008D1391">
              <w:rPr>
                <w:rFonts w:ascii="Tahoma" w:hAnsi="Tahoma" w:cs="Tahoma"/>
                <w:sz w:val="14"/>
                <w:szCs w:val="14"/>
              </w:rPr>
              <w:t>Öğrencilerin izledikleri bir filmi tanıtmaları, görüş ve düşüncelerini belirterek anlatmaları sağlanır.</w:t>
            </w:r>
          </w:p>
          <w:p w:rsidR="00C82954" w:rsidRPr="008D1391" w:rsidRDefault="00C82954" w:rsidP="00C82954">
            <w:pPr>
              <w:rPr>
                <w:rFonts w:ascii="Tahoma" w:hAnsi="Tahoma" w:cs="Tahoma"/>
                <w:sz w:val="14"/>
                <w:szCs w:val="14"/>
              </w:rPr>
            </w:pPr>
            <w:r w:rsidRPr="008D1391">
              <w:rPr>
                <w:rFonts w:ascii="Tahoma" w:hAnsi="Tahoma" w:cs="Tahoma"/>
                <w:sz w:val="14"/>
                <w:szCs w:val="14"/>
              </w:rPr>
              <w:t>Öğrencilerin verilen bir konuyu görsellerle destekleyerek kısa sunum hazırlamaları ve prova yapmaları sağlanır.</w:t>
            </w:r>
          </w:p>
          <w:p w:rsidR="00C82954" w:rsidRPr="008D1391" w:rsidRDefault="00C82954" w:rsidP="00C82954">
            <w:pPr>
              <w:rPr>
                <w:rFonts w:ascii="Tahoma" w:hAnsi="Tahoma" w:cs="Tahoma"/>
                <w:sz w:val="14"/>
                <w:szCs w:val="14"/>
              </w:rPr>
            </w:pPr>
            <w:r w:rsidRPr="008D1391">
              <w:rPr>
                <w:rFonts w:ascii="Tahoma" w:hAnsi="Tahoma" w:cs="Tahoma"/>
                <w:sz w:val="14"/>
                <w:szCs w:val="14"/>
              </w:rPr>
              <w:t>Nezaket kurallarına uygun konuşulması gerektiği hatırlatılır.</w:t>
            </w:r>
          </w:p>
          <w:p w:rsidR="00C82954" w:rsidRPr="00600AF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D1391">
              <w:rPr>
                <w:rFonts w:ascii="Tahoma" w:hAnsi="Tahoma" w:cs="Tahoma"/>
                <w:sz w:val="14"/>
                <w:szCs w:val="14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C82954" w:rsidRPr="000B4919" w:rsidRDefault="008D1391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D1391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</w:tc>
        <w:tc>
          <w:tcPr>
            <w:tcW w:w="567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C82954" w:rsidRDefault="008D1391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D1391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8D1391" w:rsidRPr="000B4919" w:rsidRDefault="008D1391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8D1391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567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7A40FE" w:rsidRDefault="008D1391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1391">
              <w:rPr>
                <w:rFonts w:ascii="Tahoma" w:hAnsi="Tahoma" w:cs="Tahoma"/>
                <w:sz w:val="18"/>
                <w:szCs w:val="18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870FED" w:rsidRDefault="00870FED">
      <w:pPr>
        <w:rPr>
          <w:rFonts w:ascii="Tahoma" w:hAnsi="Tahoma" w:cs="Tahoma"/>
          <w:sz w:val="18"/>
          <w:szCs w:val="18"/>
        </w:rPr>
      </w:pPr>
    </w:p>
    <w:p w:rsidR="00870FED" w:rsidRDefault="00870FED">
      <w:pPr>
        <w:rPr>
          <w:rFonts w:ascii="Tahoma" w:hAnsi="Tahoma" w:cs="Tahoma"/>
          <w:sz w:val="18"/>
          <w:szCs w:val="18"/>
        </w:rPr>
      </w:pPr>
    </w:p>
    <w:p w:rsidR="00870FED" w:rsidRDefault="00870FED" w:rsidP="00870FED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870FED" w:rsidRDefault="00870FED" w:rsidP="00870FED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870FED" w:rsidRDefault="00870FED" w:rsidP="00870FED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870FED" w:rsidRDefault="00870FED" w:rsidP="00870FED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:rsidR="00870FED" w:rsidRPr="005C61D4" w:rsidRDefault="00870FED" w:rsidP="00870FE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5C61D4">
        <w:rPr>
          <w:rFonts w:ascii="Tahoma" w:hAnsi="Tahoma" w:cs="Tahoma"/>
          <w:color w:val="FF0000"/>
          <w:sz w:val="48"/>
          <w:szCs w:val="48"/>
        </w:rPr>
        <w:t>(</w:t>
      </w:r>
      <w:r>
        <w:rPr>
          <w:rFonts w:ascii="Tahoma" w:hAnsi="Tahoma" w:cs="Tahoma"/>
          <w:color w:val="FF0000"/>
          <w:sz w:val="48"/>
          <w:szCs w:val="48"/>
        </w:rPr>
        <w:t xml:space="preserve">31 Mart </w:t>
      </w:r>
      <w:r w:rsidRPr="005C61D4">
        <w:rPr>
          <w:rFonts w:ascii="Tahoma" w:hAnsi="Tahoma" w:cs="Tahoma"/>
          <w:color w:val="FF0000"/>
          <w:sz w:val="48"/>
          <w:szCs w:val="48"/>
        </w:rPr>
        <w:t>-</w:t>
      </w:r>
      <w:r>
        <w:rPr>
          <w:rFonts w:ascii="Tahoma" w:hAnsi="Tahoma" w:cs="Tahoma"/>
          <w:color w:val="FF0000"/>
          <w:sz w:val="48"/>
          <w:szCs w:val="48"/>
        </w:rPr>
        <w:t xml:space="preserve"> 4</w:t>
      </w:r>
      <w:r w:rsidRPr="005C61D4">
        <w:rPr>
          <w:rFonts w:ascii="Tahoma" w:hAnsi="Tahoma" w:cs="Tahoma"/>
          <w:color w:val="FF0000"/>
          <w:sz w:val="48"/>
          <w:szCs w:val="48"/>
        </w:rPr>
        <w:t xml:space="preserve"> Nisan)</w:t>
      </w:r>
    </w:p>
    <w:p w:rsidR="00870FED" w:rsidRDefault="00870FE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B51D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870FED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82954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C82954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Pr="00731EF1" w:rsidRDefault="00B51D6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stalık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CB2F8C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4F36EB" w:rsidRPr="00CF083F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F36EB" w:rsidRPr="00CF083F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F36EB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F36EB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F36EB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CF083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CB2F8C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816F30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6F3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F36EB" w:rsidRDefault="004F36EB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E091B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4F36EB" w:rsidRDefault="004F36EB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C82954" w:rsidRDefault="004F36EB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F36EB" w:rsidRDefault="004F36EB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4F36EB" w:rsidRPr="00CB2F8C" w:rsidRDefault="004F36EB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4F36EB" w:rsidRPr="004F36EB" w:rsidRDefault="004F36EB" w:rsidP="00C82954">
            <w:pPr>
              <w:rPr>
                <w:rFonts w:ascii="Tahoma" w:hAnsi="Tahoma" w:cs="Tahoma"/>
                <w:sz w:val="14"/>
                <w:szCs w:val="14"/>
              </w:rPr>
            </w:pPr>
            <w:r w:rsidRPr="004F36EB">
              <w:rPr>
                <w:rFonts w:ascii="Tahoma" w:hAnsi="Tahoma" w:cs="Tahoma"/>
                <w:sz w:val="14"/>
                <w:szCs w:val="14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F36EB" w:rsidRDefault="004F36EB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C82954" w:rsidRDefault="004F36EB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4F36EB" w:rsidRPr="00CB2F8C" w:rsidRDefault="004F36EB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4F36EB" w:rsidRDefault="004F36EB" w:rsidP="00C82954">
            <w:pPr>
              <w:rPr>
                <w:rFonts w:ascii="Tahoma" w:hAnsi="Tahoma" w:cs="Tahoma"/>
                <w:sz w:val="14"/>
                <w:szCs w:val="14"/>
              </w:rPr>
            </w:pPr>
            <w:r w:rsidRPr="004F36EB">
              <w:rPr>
                <w:rFonts w:ascii="Tahoma" w:hAnsi="Tahoma" w:cs="Tahoma"/>
                <w:sz w:val="14"/>
                <w:szCs w:val="14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B502A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Pr="00731EF1" w:rsidRDefault="00B51D6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Şahika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Ercümen’de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ünya Rekoru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4F36EB" w:rsidRPr="004F36EB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F36EB" w:rsidRPr="004F36EB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F36EB" w:rsidRPr="004F36EB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F36EB" w:rsidRPr="004F36EB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F36EB" w:rsidRPr="004F36EB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7B502A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F36EB" w:rsidRDefault="004F36EB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C82954" w:rsidRDefault="004F36EB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4F36EB" w:rsidRDefault="004F36EB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4F36EB" w:rsidRPr="004F36EB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4F36EB" w:rsidRPr="004F36EB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4F36EB" w:rsidRDefault="004F36EB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9F312C" w:rsidRDefault="009F312C" w:rsidP="004F36EB">
            <w:pPr>
              <w:rPr>
                <w:rFonts w:ascii="Tahoma" w:hAnsi="Tahoma" w:cs="Tahoma"/>
                <w:sz w:val="16"/>
                <w:szCs w:val="16"/>
              </w:rPr>
            </w:pPr>
            <w:r w:rsidRPr="009F312C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4F36EB" w:rsidRPr="007B502A" w:rsidRDefault="004F36EB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Default="004F36EB" w:rsidP="00C82954">
            <w:pPr>
              <w:rPr>
                <w:rFonts w:ascii="Tahoma" w:hAnsi="Tahoma" w:cs="Tahoma"/>
                <w:sz w:val="14"/>
                <w:szCs w:val="14"/>
              </w:rPr>
            </w:pPr>
            <w:r w:rsidRPr="009F312C">
              <w:rPr>
                <w:rFonts w:ascii="Tahoma" w:hAnsi="Tahoma" w:cs="Tahoma"/>
                <w:sz w:val="14"/>
                <w:szCs w:val="14"/>
              </w:rPr>
              <w:t>Öğrencilerin sesli, sessiz, tahmin ederek ve soru sorarak okuma yapmaları sağlanır.</w:t>
            </w:r>
          </w:p>
          <w:p w:rsidR="009F312C" w:rsidRDefault="009F312C" w:rsidP="00C8295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9F312C" w:rsidRPr="009F312C" w:rsidRDefault="009F312C" w:rsidP="00C82954">
            <w:pPr>
              <w:rPr>
                <w:rFonts w:ascii="Tahoma" w:hAnsi="Tahoma" w:cs="Tahoma"/>
                <w:sz w:val="14"/>
                <w:szCs w:val="14"/>
              </w:rPr>
            </w:pPr>
            <w:r w:rsidRPr="009F312C">
              <w:rPr>
                <w:rFonts w:ascii="Tahoma" w:hAnsi="Tahoma" w:cs="Tahoma"/>
                <w:sz w:val="14"/>
                <w:szCs w:val="14"/>
              </w:rPr>
              <w:t>Metinlerin konuları ve karakterleri açısından karşılaştırılması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B502A">
        <w:trPr>
          <w:cantSplit/>
          <w:trHeight w:val="1124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9F312C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F312C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9F312C" w:rsidRDefault="009F312C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F312C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9F312C" w:rsidRDefault="009F312C" w:rsidP="009F312C">
            <w:pPr>
              <w:rPr>
                <w:rFonts w:ascii="Tahoma" w:hAnsi="Tahoma" w:cs="Tahoma"/>
                <w:sz w:val="16"/>
                <w:szCs w:val="16"/>
              </w:rPr>
            </w:pPr>
            <w:r w:rsidRPr="009F312C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F312C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9F312C" w:rsidRPr="007B502A" w:rsidRDefault="009F312C" w:rsidP="009F312C">
            <w:pPr>
              <w:rPr>
                <w:rFonts w:ascii="Tahoma" w:hAnsi="Tahoma" w:cs="Tahoma"/>
                <w:sz w:val="16"/>
                <w:szCs w:val="16"/>
              </w:rPr>
            </w:pPr>
            <w:r w:rsidRPr="009F312C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F312C" w:rsidRPr="009F312C" w:rsidRDefault="009F312C" w:rsidP="009F312C">
            <w:pPr>
              <w:rPr>
                <w:rFonts w:ascii="Tahoma" w:hAnsi="Tahoma" w:cs="Tahoma"/>
                <w:sz w:val="14"/>
                <w:szCs w:val="14"/>
              </w:rPr>
            </w:pPr>
            <w:r w:rsidRPr="009F312C">
              <w:rPr>
                <w:rFonts w:ascii="Tahoma" w:hAnsi="Tahoma" w:cs="Tahoma"/>
                <w:sz w:val="14"/>
                <w:szCs w:val="14"/>
              </w:rPr>
              <w:t>a) Olayların oluş sırasına göre yazılmasının gerekliliği hatırlatılır.</w:t>
            </w:r>
          </w:p>
          <w:p w:rsidR="00C82954" w:rsidRDefault="009F312C" w:rsidP="009F312C">
            <w:pPr>
              <w:rPr>
                <w:rFonts w:ascii="Tahoma" w:hAnsi="Tahoma" w:cs="Tahoma"/>
                <w:sz w:val="14"/>
                <w:szCs w:val="14"/>
              </w:rPr>
            </w:pPr>
            <w:r w:rsidRPr="009F312C">
              <w:rPr>
                <w:rFonts w:ascii="Tahoma" w:hAnsi="Tahoma" w:cs="Tahoma"/>
                <w:sz w:val="14"/>
                <w:szCs w:val="14"/>
              </w:rPr>
              <w:t>b) Kişi, olay ve mekân unsurlarının anlatılması sağlanır.</w:t>
            </w:r>
          </w:p>
          <w:p w:rsidR="009F312C" w:rsidRDefault="009F312C" w:rsidP="009F312C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9F312C" w:rsidRPr="00C82954" w:rsidRDefault="009F312C" w:rsidP="009F312C">
            <w:pPr>
              <w:rPr>
                <w:rFonts w:ascii="Tahoma" w:hAnsi="Tahoma" w:cs="Tahoma"/>
                <w:sz w:val="12"/>
                <w:szCs w:val="12"/>
              </w:rPr>
            </w:pPr>
            <w:r w:rsidRPr="009F312C">
              <w:rPr>
                <w:rFonts w:ascii="Tahoma" w:hAnsi="Tahoma" w:cs="Tahoma"/>
                <w:sz w:val="12"/>
                <w:szCs w:val="12"/>
              </w:rPr>
              <w:t>Öğrenciler kompozisyon ve şiir yarışmalarına katılmaları için teşvik edilmelidi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:rsidTr="0077170A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77170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7170A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Pr="007A40FE" w:rsidRDefault="00C82954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70FED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 – 2</w:t>
            </w:r>
            <w:r w:rsidR="00870FED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82954" w:rsidRPr="00731EF1" w:rsidRDefault="00B51D6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lköğretim Çocukları İçin Egzersiz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7B502A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9F312C" w:rsidRPr="004F36EB" w:rsidRDefault="009F312C" w:rsidP="009F312C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9F312C" w:rsidRPr="004F36EB" w:rsidRDefault="009F312C" w:rsidP="009F312C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9F312C" w:rsidRPr="004F36EB" w:rsidRDefault="009F312C" w:rsidP="009F312C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9F312C" w:rsidRPr="004F36EB" w:rsidRDefault="009F312C" w:rsidP="009F312C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9F312C" w:rsidRPr="004F36EB" w:rsidRDefault="009F312C" w:rsidP="009F312C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7B502A" w:rsidRDefault="009F312C" w:rsidP="009F312C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9F312C" w:rsidRDefault="009F312C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F312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9F312C" w:rsidRDefault="009F312C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F312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C82954" w:rsidRDefault="009F312C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F312C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9F312C" w:rsidRPr="007B502A" w:rsidRDefault="009F312C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F312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9F312C" w:rsidRDefault="00C82954" w:rsidP="00C8295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9F312C" w:rsidRDefault="009F312C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F312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C82954" w:rsidRPr="007B502A" w:rsidRDefault="009F312C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F312C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9F312C" w:rsidRDefault="00C82954" w:rsidP="00C8295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Pr="005C61D4" w:rsidRDefault="00C82954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70FED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san 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– </w:t>
            </w:r>
            <w:r w:rsidR="00870FED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991B36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020A50">
              <w:rPr>
                <w:rFonts w:ascii="Tahoma" w:hAnsi="Tahoma" w:cs="Tahoma"/>
                <w:sz w:val="16"/>
                <w:szCs w:val="16"/>
              </w:rPr>
              <w:t>T.4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Default="00B51D6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ğlıklı Yaşamak</w:t>
            </w:r>
          </w:p>
          <w:p w:rsidR="00C82954" w:rsidRPr="00731EF1" w:rsidRDefault="00B51D6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ğlıklı Besleniyor, Sağlıklı Yaşıyorum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91B36" w:rsidRPr="00991B36" w:rsidRDefault="00991B36" w:rsidP="00991B36">
            <w:pPr>
              <w:rPr>
                <w:rFonts w:ascii="Tahoma" w:hAnsi="Tahoma" w:cs="Tahoma"/>
                <w:sz w:val="12"/>
                <w:szCs w:val="12"/>
              </w:rPr>
            </w:pPr>
            <w:r w:rsidRPr="00991B36">
              <w:rPr>
                <w:rFonts w:ascii="Tahoma" w:hAnsi="Tahoma" w:cs="Tahoma"/>
                <w:sz w:val="12"/>
                <w:szCs w:val="12"/>
              </w:rPr>
              <w:t>a) Öğrencilere medya metinleri (reklam, kamu spotu vb.) dinletilerek/izletilerek bunların hedef kitlesi ve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991B36">
              <w:rPr>
                <w:rFonts w:ascii="Tahoma" w:hAnsi="Tahoma" w:cs="Tahoma"/>
                <w:sz w:val="12"/>
                <w:szCs w:val="12"/>
              </w:rPr>
              <w:t>amacı hakkında çıkarımda bulunmaları sağlanır.</w:t>
            </w:r>
          </w:p>
          <w:p w:rsidR="00C82954" w:rsidRPr="00C82954" w:rsidRDefault="00991B36" w:rsidP="00991B36">
            <w:pPr>
              <w:rPr>
                <w:rFonts w:ascii="Tahoma" w:hAnsi="Tahoma" w:cs="Tahoma"/>
                <w:sz w:val="12"/>
                <w:szCs w:val="12"/>
              </w:rPr>
            </w:pPr>
            <w:r w:rsidRPr="00991B36">
              <w:rPr>
                <w:rFonts w:ascii="Tahoma" w:hAnsi="Tahoma" w:cs="Tahoma"/>
                <w:sz w:val="12"/>
                <w:szCs w:val="12"/>
              </w:rPr>
              <w:t>b) Öğrencilerin dinledikleri/izlediklerinin içeriğini tutarlılık açısından sorgula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F312C" w:rsidRPr="004F36EB" w:rsidRDefault="009F312C" w:rsidP="009F312C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9F312C" w:rsidRPr="004F36EB" w:rsidRDefault="009F312C" w:rsidP="009F312C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9F312C" w:rsidRPr="004F36EB" w:rsidRDefault="009F312C" w:rsidP="009F312C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9F312C" w:rsidRPr="004F36EB" w:rsidRDefault="009F312C" w:rsidP="009F312C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9F312C" w:rsidRPr="004F36EB" w:rsidRDefault="009F312C" w:rsidP="009F312C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77170A" w:rsidRDefault="009F312C" w:rsidP="009F312C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91B36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991B36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C82954" w:rsidRPr="0077170A" w:rsidRDefault="009F312C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F312C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Default="009F312C" w:rsidP="009F312C">
            <w:pPr>
              <w:rPr>
                <w:rFonts w:ascii="Tahoma" w:hAnsi="Tahoma" w:cs="Tahoma"/>
                <w:sz w:val="14"/>
                <w:szCs w:val="14"/>
              </w:rPr>
            </w:pPr>
            <w:r w:rsidRPr="009F312C">
              <w:rPr>
                <w:rFonts w:ascii="Tahoma" w:hAnsi="Tahoma" w:cs="Tahoma"/>
                <w:sz w:val="14"/>
                <w:szCs w:val="14"/>
              </w:rPr>
              <w:t>Görsellerin metinde aktarılan anlama nasıl katkı sağladığını (duygu oluşturma, kahramanların veya yerlerin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F312C">
              <w:rPr>
                <w:rFonts w:ascii="Tahoma" w:hAnsi="Tahoma" w:cs="Tahoma"/>
                <w:sz w:val="14"/>
                <w:szCs w:val="14"/>
              </w:rPr>
              <w:t>özelliklerini vurgulama vb.) açıklaması ve yorumlaması sağlanır.</w:t>
            </w:r>
          </w:p>
          <w:p w:rsidR="00991B36" w:rsidRDefault="00991B36" w:rsidP="009F312C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991B36" w:rsidRPr="00991B36" w:rsidRDefault="00991B36" w:rsidP="00991B36">
            <w:pPr>
              <w:rPr>
                <w:rFonts w:ascii="Tahoma" w:hAnsi="Tahoma" w:cs="Tahoma"/>
                <w:sz w:val="14"/>
                <w:szCs w:val="14"/>
              </w:rPr>
            </w:pPr>
            <w:r w:rsidRPr="00991B36">
              <w:rPr>
                <w:rFonts w:ascii="Tahoma" w:hAnsi="Tahoma" w:cs="Tahoma"/>
                <w:sz w:val="14"/>
                <w:szCs w:val="14"/>
              </w:rPr>
              <w:t>a) Olayların oluş sırasına göre yazılmasının gerekliliği hatırlatılır.</w:t>
            </w:r>
          </w:p>
          <w:p w:rsidR="00991B36" w:rsidRPr="009F312C" w:rsidRDefault="00991B36" w:rsidP="00991B36">
            <w:pPr>
              <w:rPr>
                <w:rFonts w:ascii="Tahoma" w:hAnsi="Tahoma" w:cs="Tahoma"/>
                <w:sz w:val="14"/>
                <w:szCs w:val="14"/>
              </w:rPr>
            </w:pPr>
            <w:r w:rsidRPr="00991B36">
              <w:rPr>
                <w:rFonts w:ascii="Tahoma" w:hAnsi="Tahoma" w:cs="Tahoma"/>
                <w:sz w:val="14"/>
                <w:szCs w:val="14"/>
              </w:rPr>
              <w:t>b) Kişi, olay ve mekân unsurlarının anlatılması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91B36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991B36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C82954" w:rsidRPr="0077170A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91B36" w:rsidRPr="00991B36" w:rsidRDefault="00991B36" w:rsidP="00991B36">
            <w:pPr>
              <w:rPr>
                <w:rFonts w:ascii="Tahoma" w:hAnsi="Tahoma" w:cs="Tahoma"/>
                <w:sz w:val="14"/>
                <w:szCs w:val="14"/>
              </w:rPr>
            </w:pPr>
            <w:r w:rsidRPr="00991B36">
              <w:rPr>
                <w:rFonts w:ascii="Tahoma" w:hAnsi="Tahoma" w:cs="Tahoma"/>
                <w:sz w:val="14"/>
                <w:szCs w:val="14"/>
              </w:rPr>
              <w:t>Yay ayraç, üç nokta, eğik çizgi, soru işareti, nokta, virgül, iki nokta, ünlem, tırnak işareti, kısa çizgi,</w:t>
            </w:r>
          </w:p>
          <w:p w:rsidR="00C82954" w:rsidRPr="009F312C" w:rsidRDefault="00991B36" w:rsidP="00991B3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991B36">
              <w:rPr>
                <w:rFonts w:ascii="Tahoma" w:hAnsi="Tahoma" w:cs="Tahoma"/>
                <w:sz w:val="14"/>
                <w:szCs w:val="14"/>
              </w:rPr>
              <w:t>konuşma</w:t>
            </w:r>
            <w:proofErr w:type="gramEnd"/>
            <w:r w:rsidRPr="00991B36">
              <w:rPr>
                <w:rFonts w:ascii="Tahoma" w:hAnsi="Tahoma" w:cs="Tahoma"/>
                <w:sz w:val="14"/>
                <w:szCs w:val="14"/>
              </w:rPr>
              <w:t xml:space="preserve">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B51D6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>Duygula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117DDB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Pr="00731EF1" w:rsidRDefault="00B51D6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mek Kırıntıları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991B36" w:rsidP="00C8295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117DD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91B36" w:rsidRPr="004F36EB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991B36" w:rsidRPr="004F36EB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991B36" w:rsidRPr="004F36EB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991B36" w:rsidRPr="004F36EB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991B36" w:rsidRPr="004F36EB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117DDB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91B36" w:rsidRPr="00991B36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C82954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991B36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  <w:p w:rsidR="00991B36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991B36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91B36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991B36" w:rsidRPr="00991B36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991B36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991B36" w:rsidRPr="00117DDB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991B36" w:rsidRDefault="00C82954" w:rsidP="00C8295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991B36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4.5. Hayalî ögeler barındıran kısa metin yazar.</w:t>
            </w:r>
          </w:p>
          <w:p w:rsidR="00991B36" w:rsidRPr="00117DDB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991B36" w:rsidRDefault="00C82954" w:rsidP="00C8295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Duygula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YIS – 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Pr="00731EF1" w:rsidRDefault="00B51D6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uzur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AF6C4C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91B36" w:rsidRPr="004F36EB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991B36" w:rsidRPr="004F36EB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991B36" w:rsidRPr="004F36EB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991B36" w:rsidRPr="004F36EB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991B36" w:rsidRPr="004F36EB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117DDB" w:rsidRDefault="00991B36" w:rsidP="00991B36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2954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991B36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991B36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91B36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991B36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773395" w:rsidRDefault="00773395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991B36" w:rsidRDefault="00991B36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991B36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773395" w:rsidRDefault="00773395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773395" w:rsidRPr="00117DDB" w:rsidRDefault="00773395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991B36" w:rsidRDefault="00773395" w:rsidP="00C82954">
            <w:pPr>
              <w:rPr>
                <w:rFonts w:ascii="Tahoma" w:hAnsi="Tahoma" w:cs="Tahoma"/>
                <w:sz w:val="14"/>
                <w:szCs w:val="14"/>
              </w:rPr>
            </w:pPr>
            <w:r w:rsidRPr="00773395">
              <w:rPr>
                <w:rFonts w:ascii="Tahoma" w:hAnsi="Tahoma" w:cs="Tahoma"/>
                <w:sz w:val="14"/>
                <w:szCs w:val="14"/>
              </w:rPr>
              <w:t>Hikâye edici, bilgilendirici metinler ve şiir türünden örneklere yer verilerek genel, kısa bilgilendirme yapıl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Default="00773395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773395" w:rsidRPr="00117DDB" w:rsidRDefault="00773395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991B36" w:rsidRDefault="00C82954" w:rsidP="00C8295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Duygular</w:t>
            </w:r>
          </w:p>
        </w:tc>
      </w:tr>
      <w:tr w:rsidR="00325560" w:rsidRPr="007A40FE" w:rsidTr="00960B5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960B5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960B5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Default="00C82954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70FED">
              <w:rPr>
                <w:rFonts w:ascii="Tahoma" w:hAnsi="Tahoma" w:cs="Tahoma"/>
                <w:b/>
                <w:sz w:val="16"/>
                <w:szCs w:val="16"/>
              </w:rPr>
              <w:t>6 MAYIS – 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82954" w:rsidRPr="00731EF1" w:rsidRDefault="00B51D6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ğretmenim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3817EE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773395" w:rsidRPr="004F36EB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73395" w:rsidRPr="004F36EB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73395" w:rsidRPr="004F36EB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73395" w:rsidRPr="004F36EB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73395" w:rsidRPr="004F36EB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3817EE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773395" w:rsidRPr="00773395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C82954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773395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773395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73395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73395" w:rsidRPr="003817EE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773395" w:rsidRDefault="00C82954" w:rsidP="00C8295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C82954" w:rsidRDefault="00773395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773395" w:rsidRDefault="00773395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773395" w:rsidRPr="003817EE" w:rsidRDefault="00773395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70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773395" w:rsidRDefault="00C82954" w:rsidP="00C8295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 xml:space="preserve">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51D64">
              <w:rPr>
                <w:rFonts w:ascii="Tahoma" w:hAnsi="Tahoma" w:cs="Tahoma"/>
                <w:b/>
                <w:sz w:val="18"/>
                <w:szCs w:val="18"/>
              </w:rPr>
              <w:t xml:space="preserve"> Duygula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2954" w:rsidRPr="007A40FE" w:rsidRDefault="00870FED" w:rsidP="00870FE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2954" w:rsidRPr="008D6E89" w:rsidRDefault="00C82954" w:rsidP="00C829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C82954" w:rsidRPr="00F44000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773395" w:rsidRDefault="00773395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C82954" w:rsidRPr="008646DF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F44000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954" w:rsidRDefault="00A05EE1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rkularımız ve Kaygılarımız</w:t>
            </w:r>
          </w:p>
          <w:p w:rsidR="00C82954" w:rsidRPr="00731EF1" w:rsidRDefault="00A05EE1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utluluk Nedir?</w:t>
            </w:r>
            <w:r w:rsidR="00C82954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  <w:p w:rsidR="00C82954" w:rsidRPr="00731EF1" w:rsidRDefault="00C82954" w:rsidP="00C8295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C82954" w:rsidRPr="007D0601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C82954" w:rsidRPr="007A40FE" w:rsidRDefault="00A05EE1" w:rsidP="00A05E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2954" w:rsidRPr="00264CD5" w:rsidRDefault="00C82954" w:rsidP="00C8295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2954" w:rsidRPr="00EB45D5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2954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Pr="008D6E89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2954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73395" w:rsidRPr="004F36EB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73395" w:rsidRPr="004F36EB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73395" w:rsidRPr="004F36EB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73395" w:rsidRPr="004F36EB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73395" w:rsidRPr="004F36EB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82954" w:rsidRPr="00960B5B" w:rsidRDefault="00773395" w:rsidP="00773395">
            <w:pPr>
              <w:rPr>
                <w:rFonts w:ascii="Tahoma" w:hAnsi="Tahoma" w:cs="Tahoma"/>
                <w:sz w:val="16"/>
                <w:szCs w:val="16"/>
              </w:rPr>
            </w:pPr>
            <w:r w:rsidRPr="004F36E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  <w:r w:rsidRPr="00C82954"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2954" w:rsidRPr="00960B5B" w:rsidRDefault="00C82954" w:rsidP="00C8295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C82954" w:rsidRDefault="00C82954" w:rsidP="00C8295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954" w:rsidRPr="007A40FE" w:rsidTr="00C82954">
        <w:trPr>
          <w:cantSplit/>
          <w:trHeight w:val="900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2954" w:rsidRPr="007A40FE" w:rsidRDefault="00C82954" w:rsidP="00C8295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2954" w:rsidRPr="008D6E89" w:rsidRDefault="00C82954" w:rsidP="00C829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2954" w:rsidRPr="00960B5B" w:rsidRDefault="00773395" w:rsidP="00C82954">
            <w:pPr>
              <w:rPr>
                <w:rFonts w:ascii="Tahoma" w:hAnsi="Tahoma" w:cs="Tahoma"/>
                <w:sz w:val="16"/>
                <w:szCs w:val="16"/>
              </w:rPr>
            </w:pPr>
            <w:r w:rsidRPr="00773395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1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2954" w:rsidRPr="007A40FE" w:rsidRDefault="00C82954" w:rsidP="00C829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2954" w:rsidRPr="00773395" w:rsidRDefault="00773395" w:rsidP="00C82954">
            <w:pPr>
              <w:rPr>
                <w:rFonts w:ascii="Tahoma" w:hAnsi="Tahoma" w:cs="Tahoma"/>
                <w:sz w:val="14"/>
                <w:szCs w:val="14"/>
              </w:rPr>
            </w:pPr>
            <w:r w:rsidRPr="00773395">
              <w:rPr>
                <w:rFonts w:ascii="Tahoma" w:hAnsi="Tahoma" w:cs="Tahoma"/>
                <w:sz w:val="14"/>
                <w:szCs w:val="14"/>
              </w:rPr>
              <w:t>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:rsidR="00C82954" w:rsidRPr="007A40FE" w:rsidRDefault="00C82954" w:rsidP="00C829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70FED" w:rsidRDefault="00870FED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288"/>
      </w:tblGrid>
      <w:tr w:rsidR="00870FED" w:rsidRPr="006812D8" w:rsidTr="00F209D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70FED" w:rsidRDefault="00870FED" w:rsidP="00F209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870FED" w:rsidRDefault="00870FED" w:rsidP="00F209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870FED" w:rsidRDefault="00870FED" w:rsidP="00F209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870FED" w:rsidRDefault="00870FED" w:rsidP="00F209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4288" w:type="dxa"/>
            <w:vAlign w:val="center"/>
          </w:tcPr>
          <w:p w:rsidR="00870FED" w:rsidRPr="006812D8" w:rsidRDefault="00870FED" w:rsidP="00F209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:rsidR="00870FED" w:rsidRDefault="00870FED" w:rsidP="00222EF7">
      <w:pPr>
        <w:spacing w:after="0"/>
        <w:rPr>
          <w:rFonts w:ascii="Tahoma" w:hAnsi="Tahoma" w:cs="Tahoma"/>
          <w:sz w:val="18"/>
          <w:szCs w:val="18"/>
        </w:rPr>
      </w:pPr>
    </w:p>
    <w:p w:rsidR="00870FED" w:rsidRDefault="00870FED" w:rsidP="00222EF7">
      <w:pPr>
        <w:spacing w:after="0"/>
        <w:rPr>
          <w:rFonts w:ascii="Tahoma" w:hAnsi="Tahoma" w:cs="Tahoma"/>
          <w:sz w:val="18"/>
          <w:szCs w:val="18"/>
        </w:rPr>
      </w:pPr>
    </w:p>
    <w:p w:rsidR="009E2D7E" w:rsidRDefault="00DD27E1" w:rsidP="00222EF7">
      <w:pPr>
        <w:spacing w:after="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..</w:t>
      </w:r>
      <w:proofErr w:type="gramEnd"/>
    </w:p>
    <w:p w:rsidR="00222EF7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960B5B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</w:t>
      </w:r>
      <w:r w:rsidR="00960B5B"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 xml:space="preserve">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85342">
        <w:rPr>
          <w:rFonts w:ascii="Tahoma" w:hAnsi="Tahoma" w:cs="Tahoma"/>
          <w:sz w:val="18"/>
          <w:szCs w:val="18"/>
        </w:rPr>
        <w:t>2</w:t>
      </w:r>
      <w:r w:rsidR="00A05EE1">
        <w:rPr>
          <w:rFonts w:ascii="Tahoma" w:hAnsi="Tahoma" w:cs="Tahoma"/>
          <w:sz w:val="18"/>
          <w:szCs w:val="18"/>
        </w:rPr>
        <w:t>4</w:t>
      </w:r>
      <w:r w:rsidR="002A7747">
        <w:rPr>
          <w:rFonts w:ascii="Tahoma" w:hAnsi="Tahoma" w:cs="Tahoma"/>
          <w:sz w:val="18"/>
          <w:szCs w:val="18"/>
        </w:rPr>
        <w:t xml:space="preserve">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bookmarkStart w:id="2" w:name="_GoBack"/>
      <w:bookmarkEnd w:id="2"/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EE5FF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A6" w:rsidRDefault="00F367A6" w:rsidP="007A40FE">
      <w:pPr>
        <w:spacing w:after="0" w:line="240" w:lineRule="auto"/>
      </w:pPr>
      <w:r>
        <w:separator/>
      </w:r>
    </w:p>
  </w:endnote>
  <w:endnote w:type="continuationSeparator" w:id="0">
    <w:p w:rsidR="00F367A6" w:rsidRDefault="00F367A6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A6" w:rsidRDefault="00F367A6" w:rsidP="007A40FE">
      <w:pPr>
        <w:spacing w:after="0" w:line="240" w:lineRule="auto"/>
      </w:pPr>
      <w:r>
        <w:separator/>
      </w:r>
    </w:p>
  </w:footnote>
  <w:footnote w:type="continuationSeparator" w:id="0">
    <w:p w:rsidR="00F367A6" w:rsidRDefault="00F367A6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F209DC" w:rsidTr="00907549">
      <w:trPr>
        <w:trHeight w:val="1124"/>
      </w:trPr>
      <w:tc>
        <w:tcPr>
          <w:tcW w:w="1560" w:type="dxa"/>
          <w:vAlign w:val="center"/>
        </w:tcPr>
        <w:p w:rsidR="00F209DC" w:rsidRDefault="00F209DC" w:rsidP="00907549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3F97EA8" wp14:editId="657CB3EB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F209DC" w:rsidRDefault="00F209DC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DD27E1">
            <w:rPr>
              <w:rFonts w:ascii="Tahoma" w:hAnsi="Tahoma" w:cs="Tahoma"/>
            </w:rPr>
            <w:t>……………………..</w:t>
          </w:r>
          <w:proofErr w:type="gramEnd"/>
          <w:r>
            <w:rPr>
              <w:rFonts w:ascii="Tahoma" w:hAnsi="Tahoma" w:cs="Tahoma"/>
            </w:rPr>
            <w:t>İLKOKULU</w:t>
          </w:r>
        </w:p>
        <w:p w:rsidR="00F209DC" w:rsidRDefault="00F209DC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F209DC" w:rsidRDefault="00F209DC" w:rsidP="00DD27E1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DD27E1">
            <w:rPr>
              <w:rFonts w:ascii="Tahoma" w:hAnsi="Tahoma" w:cs="Tahoma"/>
            </w:rPr>
            <w:t>……………………………….</w:t>
          </w:r>
          <w:proofErr w:type="gramEnd"/>
        </w:p>
      </w:tc>
      <w:tc>
        <w:tcPr>
          <w:tcW w:w="5387" w:type="dxa"/>
          <w:vAlign w:val="center"/>
        </w:tcPr>
        <w:p w:rsidR="00F209DC" w:rsidRPr="00D77AE1" w:rsidRDefault="00F209DC" w:rsidP="00907549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F209DC" w:rsidRPr="00D77AE1" w:rsidRDefault="00F209DC" w:rsidP="00907549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F209DC" w:rsidRDefault="00F209DC" w:rsidP="0090754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F209DC" w:rsidRDefault="00F209DC" w:rsidP="006360AF">
          <w:pPr>
            <w:pStyle w:val="stbilgi"/>
            <w:jc w:val="center"/>
          </w:pPr>
          <w:r>
            <w:t>Ders Kitabı Yayınevi: Tuna Yayınları</w:t>
          </w:r>
        </w:p>
      </w:tc>
    </w:tr>
  </w:tbl>
  <w:p w:rsidR="00F209DC" w:rsidRDefault="00F209DC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05C43"/>
    <w:rsid w:val="00013735"/>
    <w:rsid w:val="00014785"/>
    <w:rsid w:val="00030B81"/>
    <w:rsid w:val="00035BD0"/>
    <w:rsid w:val="00040372"/>
    <w:rsid w:val="000473F1"/>
    <w:rsid w:val="000614D6"/>
    <w:rsid w:val="00070279"/>
    <w:rsid w:val="00070E6B"/>
    <w:rsid w:val="00073689"/>
    <w:rsid w:val="00085342"/>
    <w:rsid w:val="00095A8E"/>
    <w:rsid w:val="00097A91"/>
    <w:rsid w:val="000A3240"/>
    <w:rsid w:val="000A70B0"/>
    <w:rsid w:val="000A79BC"/>
    <w:rsid w:val="000B4919"/>
    <w:rsid w:val="000C359F"/>
    <w:rsid w:val="000D2642"/>
    <w:rsid w:val="000E2118"/>
    <w:rsid w:val="000E5F7B"/>
    <w:rsid w:val="00102168"/>
    <w:rsid w:val="00112E25"/>
    <w:rsid w:val="00117DDB"/>
    <w:rsid w:val="0012483B"/>
    <w:rsid w:val="001253F4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94797"/>
    <w:rsid w:val="001B68CB"/>
    <w:rsid w:val="001C0175"/>
    <w:rsid w:val="001C19EC"/>
    <w:rsid w:val="001D3A73"/>
    <w:rsid w:val="001D7B28"/>
    <w:rsid w:val="001E7BE7"/>
    <w:rsid w:val="001F2D51"/>
    <w:rsid w:val="001F6E7C"/>
    <w:rsid w:val="002001A3"/>
    <w:rsid w:val="00201A6A"/>
    <w:rsid w:val="00206C66"/>
    <w:rsid w:val="00222EF7"/>
    <w:rsid w:val="00226F6E"/>
    <w:rsid w:val="00234675"/>
    <w:rsid w:val="00234BC3"/>
    <w:rsid w:val="002368ED"/>
    <w:rsid w:val="00237D86"/>
    <w:rsid w:val="002405C5"/>
    <w:rsid w:val="0025281B"/>
    <w:rsid w:val="00263EFC"/>
    <w:rsid w:val="00273215"/>
    <w:rsid w:val="00287808"/>
    <w:rsid w:val="00290814"/>
    <w:rsid w:val="0029404D"/>
    <w:rsid w:val="00294A1B"/>
    <w:rsid w:val="0029734F"/>
    <w:rsid w:val="002A2387"/>
    <w:rsid w:val="002A7747"/>
    <w:rsid w:val="002B5E3A"/>
    <w:rsid w:val="002E0ED2"/>
    <w:rsid w:val="002E7BCE"/>
    <w:rsid w:val="002F16A8"/>
    <w:rsid w:val="002F2285"/>
    <w:rsid w:val="002F38EE"/>
    <w:rsid w:val="003164CD"/>
    <w:rsid w:val="00325560"/>
    <w:rsid w:val="003279A7"/>
    <w:rsid w:val="00332DB2"/>
    <w:rsid w:val="0033677C"/>
    <w:rsid w:val="003453DB"/>
    <w:rsid w:val="00351A35"/>
    <w:rsid w:val="003612CE"/>
    <w:rsid w:val="00363187"/>
    <w:rsid w:val="00376C52"/>
    <w:rsid w:val="003817EE"/>
    <w:rsid w:val="00385425"/>
    <w:rsid w:val="0038612D"/>
    <w:rsid w:val="003943CD"/>
    <w:rsid w:val="003948E1"/>
    <w:rsid w:val="00396376"/>
    <w:rsid w:val="003A0612"/>
    <w:rsid w:val="003A5017"/>
    <w:rsid w:val="003B0101"/>
    <w:rsid w:val="003C3B22"/>
    <w:rsid w:val="003E2745"/>
    <w:rsid w:val="003E55FE"/>
    <w:rsid w:val="003F054C"/>
    <w:rsid w:val="003F5DB7"/>
    <w:rsid w:val="003F6136"/>
    <w:rsid w:val="00407E02"/>
    <w:rsid w:val="00410AD2"/>
    <w:rsid w:val="00411FC3"/>
    <w:rsid w:val="00412EE0"/>
    <w:rsid w:val="00414E34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85346"/>
    <w:rsid w:val="00486754"/>
    <w:rsid w:val="004874F4"/>
    <w:rsid w:val="004930BA"/>
    <w:rsid w:val="004930D6"/>
    <w:rsid w:val="004A159D"/>
    <w:rsid w:val="004B1B3B"/>
    <w:rsid w:val="004B7A7F"/>
    <w:rsid w:val="004C307D"/>
    <w:rsid w:val="004C6D9C"/>
    <w:rsid w:val="004C7EDA"/>
    <w:rsid w:val="004D558F"/>
    <w:rsid w:val="004F36EB"/>
    <w:rsid w:val="005125AD"/>
    <w:rsid w:val="00552CEF"/>
    <w:rsid w:val="0056194C"/>
    <w:rsid w:val="00583F68"/>
    <w:rsid w:val="00584980"/>
    <w:rsid w:val="005853D9"/>
    <w:rsid w:val="005B0CC9"/>
    <w:rsid w:val="005E2635"/>
    <w:rsid w:val="005F0F9E"/>
    <w:rsid w:val="005F2239"/>
    <w:rsid w:val="00621A30"/>
    <w:rsid w:val="00621AA0"/>
    <w:rsid w:val="00635EDF"/>
    <w:rsid w:val="006360AF"/>
    <w:rsid w:val="00642FB6"/>
    <w:rsid w:val="00646099"/>
    <w:rsid w:val="006468B5"/>
    <w:rsid w:val="00663EC2"/>
    <w:rsid w:val="00664174"/>
    <w:rsid w:val="00670DA4"/>
    <w:rsid w:val="00677C6E"/>
    <w:rsid w:val="00682EB8"/>
    <w:rsid w:val="0068452F"/>
    <w:rsid w:val="00687A97"/>
    <w:rsid w:val="006904C0"/>
    <w:rsid w:val="00690BE1"/>
    <w:rsid w:val="00693EF0"/>
    <w:rsid w:val="006A3A7B"/>
    <w:rsid w:val="006B1BAA"/>
    <w:rsid w:val="006B2755"/>
    <w:rsid w:val="006B53BB"/>
    <w:rsid w:val="006D02C0"/>
    <w:rsid w:val="006E0838"/>
    <w:rsid w:val="006F19A4"/>
    <w:rsid w:val="00717E4B"/>
    <w:rsid w:val="007559D6"/>
    <w:rsid w:val="00756447"/>
    <w:rsid w:val="00760F89"/>
    <w:rsid w:val="00761BD7"/>
    <w:rsid w:val="0076430A"/>
    <w:rsid w:val="0077170A"/>
    <w:rsid w:val="00773395"/>
    <w:rsid w:val="00782781"/>
    <w:rsid w:val="00791FAB"/>
    <w:rsid w:val="007A38A7"/>
    <w:rsid w:val="007A40FE"/>
    <w:rsid w:val="007B388C"/>
    <w:rsid w:val="007B502A"/>
    <w:rsid w:val="007C3F25"/>
    <w:rsid w:val="007D0601"/>
    <w:rsid w:val="007D2ADE"/>
    <w:rsid w:val="007F4C85"/>
    <w:rsid w:val="007F6F19"/>
    <w:rsid w:val="00800069"/>
    <w:rsid w:val="00801237"/>
    <w:rsid w:val="008025D0"/>
    <w:rsid w:val="00816F30"/>
    <w:rsid w:val="00820F3E"/>
    <w:rsid w:val="00821C15"/>
    <w:rsid w:val="00840B75"/>
    <w:rsid w:val="008468FB"/>
    <w:rsid w:val="0087052F"/>
    <w:rsid w:val="00870FED"/>
    <w:rsid w:val="00874DD6"/>
    <w:rsid w:val="008A66E4"/>
    <w:rsid w:val="008C0464"/>
    <w:rsid w:val="008D1391"/>
    <w:rsid w:val="008D4440"/>
    <w:rsid w:val="008D5EF7"/>
    <w:rsid w:val="008D6E89"/>
    <w:rsid w:val="008E3EFD"/>
    <w:rsid w:val="008F181F"/>
    <w:rsid w:val="008F62BA"/>
    <w:rsid w:val="00902262"/>
    <w:rsid w:val="00907549"/>
    <w:rsid w:val="009144BA"/>
    <w:rsid w:val="00952D75"/>
    <w:rsid w:val="009569F6"/>
    <w:rsid w:val="009576FE"/>
    <w:rsid w:val="009600A2"/>
    <w:rsid w:val="00960B5B"/>
    <w:rsid w:val="00961C30"/>
    <w:rsid w:val="009668A7"/>
    <w:rsid w:val="00976E1A"/>
    <w:rsid w:val="00985228"/>
    <w:rsid w:val="00991B36"/>
    <w:rsid w:val="009928A6"/>
    <w:rsid w:val="0099294A"/>
    <w:rsid w:val="009A1D70"/>
    <w:rsid w:val="009B2223"/>
    <w:rsid w:val="009C683D"/>
    <w:rsid w:val="009D1026"/>
    <w:rsid w:val="009D403D"/>
    <w:rsid w:val="009D520B"/>
    <w:rsid w:val="009E2D7E"/>
    <w:rsid w:val="009F0196"/>
    <w:rsid w:val="009F312C"/>
    <w:rsid w:val="00A05EE1"/>
    <w:rsid w:val="00A06D43"/>
    <w:rsid w:val="00A337F6"/>
    <w:rsid w:val="00A41844"/>
    <w:rsid w:val="00A51B2F"/>
    <w:rsid w:val="00A57A39"/>
    <w:rsid w:val="00A647BB"/>
    <w:rsid w:val="00A80D40"/>
    <w:rsid w:val="00A812F3"/>
    <w:rsid w:val="00A907CA"/>
    <w:rsid w:val="00A91DD5"/>
    <w:rsid w:val="00AA0F4F"/>
    <w:rsid w:val="00AA16BE"/>
    <w:rsid w:val="00AA2436"/>
    <w:rsid w:val="00AA40CC"/>
    <w:rsid w:val="00AB0BE1"/>
    <w:rsid w:val="00AB296A"/>
    <w:rsid w:val="00AB30C8"/>
    <w:rsid w:val="00AB728D"/>
    <w:rsid w:val="00AD2CB5"/>
    <w:rsid w:val="00AD7856"/>
    <w:rsid w:val="00AE6F52"/>
    <w:rsid w:val="00AF6A85"/>
    <w:rsid w:val="00AF6C4C"/>
    <w:rsid w:val="00AF7C03"/>
    <w:rsid w:val="00B008D1"/>
    <w:rsid w:val="00B02CF2"/>
    <w:rsid w:val="00B05470"/>
    <w:rsid w:val="00B07DD0"/>
    <w:rsid w:val="00B134C9"/>
    <w:rsid w:val="00B176F0"/>
    <w:rsid w:val="00B2202B"/>
    <w:rsid w:val="00B40D7B"/>
    <w:rsid w:val="00B51D64"/>
    <w:rsid w:val="00B5238E"/>
    <w:rsid w:val="00B5727D"/>
    <w:rsid w:val="00B608F5"/>
    <w:rsid w:val="00B7799C"/>
    <w:rsid w:val="00BA0CCD"/>
    <w:rsid w:val="00BC2A22"/>
    <w:rsid w:val="00BD213E"/>
    <w:rsid w:val="00BD5E80"/>
    <w:rsid w:val="00BE5099"/>
    <w:rsid w:val="00BF029E"/>
    <w:rsid w:val="00C15EF1"/>
    <w:rsid w:val="00C24BC3"/>
    <w:rsid w:val="00C268BF"/>
    <w:rsid w:val="00C43365"/>
    <w:rsid w:val="00C45615"/>
    <w:rsid w:val="00C5110B"/>
    <w:rsid w:val="00C53008"/>
    <w:rsid w:val="00C55352"/>
    <w:rsid w:val="00C82954"/>
    <w:rsid w:val="00C942BF"/>
    <w:rsid w:val="00C94D0D"/>
    <w:rsid w:val="00CB1268"/>
    <w:rsid w:val="00CB2F8C"/>
    <w:rsid w:val="00CC3428"/>
    <w:rsid w:val="00CD49F6"/>
    <w:rsid w:val="00CE261A"/>
    <w:rsid w:val="00D03D8E"/>
    <w:rsid w:val="00D438A5"/>
    <w:rsid w:val="00D52FD8"/>
    <w:rsid w:val="00D624C2"/>
    <w:rsid w:val="00D63E83"/>
    <w:rsid w:val="00D7091E"/>
    <w:rsid w:val="00D7114F"/>
    <w:rsid w:val="00DB3C1F"/>
    <w:rsid w:val="00DB76FD"/>
    <w:rsid w:val="00DC0CE8"/>
    <w:rsid w:val="00DC2F7F"/>
    <w:rsid w:val="00DC3DAC"/>
    <w:rsid w:val="00DC7DD7"/>
    <w:rsid w:val="00DD27E1"/>
    <w:rsid w:val="00DD42C3"/>
    <w:rsid w:val="00DF3447"/>
    <w:rsid w:val="00DF429E"/>
    <w:rsid w:val="00DF6139"/>
    <w:rsid w:val="00E13389"/>
    <w:rsid w:val="00E133E2"/>
    <w:rsid w:val="00E46D66"/>
    <w:rsid w:val="00E53C2C"/>
    <w:rsid w:val="00E633DC"/>
    <w:rsid w:val="00E75F13"/>
    <w:rsid w:val="00E77291"/>
    <w:rsid w:val="00E905F2"/>
    <w:rsid w:val="00E90EC2"/>
    <w:rsid w:val="00EA5C11"/>
    <w:rsid w:val="00EB2377"/>
    <w:rsid w:val="00EB4074"/>
    <w:rsid w:val="00EB433F"/>
    <w:rsid w:val="00ED3559"/>
    <w:rsid w:val="00EE20C9"/>
    <w:rsid w:val="00EE4084"/>
    <w:rsid w:val="00EE5FFA"/>
    <w:rsid w:val="00EF1231"/>
    <w:rsid w:val="00EF5A74"/>
    <w:rsid w:val="00F15385"/>
    <w:rsid w:val="00F1595B"/>
    <w:rsid w:val="00F209DC"/>
    <w:rsid w:val="00F2361F"/>
    <w:rsid w:val="00F2395A"/>
    <w:rsid w:val="00F25A06"/>
    <w:rsid w:val="00F367A6"/>
    <w:rsid w:val="00F43A91"/>
    <w:rsid w:val="00F455AD"/>
    <w:rsid w:val="00F50698"/>
    <w:rsid w:val="00F634FB"/>
    <w:rsid w:val="00F7459A"/>
    <w:rsid w:val="00F8043D"/>
    <w:rsid w:val="00F92B73"/>
    <w:rsid w:val="00FA2F84"/>
    <w:rsid w:val="00FA3366"/>
    <w:rsid w:val="00FB005C"/>
    <w:rsid w:val="00FB0109"/>
    <w:rsid w:val="00FB5F15"/>
    <w:rsid w:val="00FC1959"/>
    <w:rsid w:val="00FC5EAE"/>
    <w:rsid w:val="00FC7CEC"/>
    <w:rsid w:val="00FD205B"/>
    <w:rsid w:val="00FD5BFC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E693-2226-4AE0-86F1-ACB1311E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6</Words>
  <Characters>70033</Characters>
  <Application>Microsoft Office Word</Application>
  <DocSecurity>0</DocSecurity>
  <Lines>583</Lines>
  <Paragraphs>1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3</cp:revision>
  <dcterms:created xsi:type="dcterms:W3CDTF">2024-08-12T06:34:00Z</dcterms:created>
  <dcterms:modified xsi:type="dcterms:W3CDTF">2024-08-12T06:34:00Z</dcterms:modified>
</cp:coreProperties>
</file>